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16" w:rsidRDefault="00742C16" w:rsidP="00742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РАВОСЛАВНАЯ РЕЛИГИОЗНАЯ ОРГАНИЗАЦИЯ-УЧРЕЖДЕНИЕ ВЫСШЕГО ПРОФЕССИОНАЛЬНОГО РЕЛИГИОЗНОГО ОБРАЗОВАНИЯ КАЗАНСКАЯ ДУХОВНАЯ СЕМИНАРИЯ Г.КАЗАНИ РЕСПУБЛИКИ ТАТАРСТАН КАЗАНСКОЙ ЕПАРХИИ РУССКОЙ ПРАВОСЛАВНОЙ ЦЕРКВИ (МОСКОВСКИЙ ПАТРИАРХАТ)</w:t>
      </w:r>
    </w:p>
    <w:p w:rsidR="00742C16" w:rsidRPr="004F692A" w:rsidRDefault="00742C16" w:rsidP="00742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2C16" w:rsidRPr="004F692A" w:rsidRDefault="00742C16" w:rsidP="00742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2C16" w:rsidRPr="004F692A" w:rsidRDefault="00742C16" w:rsidP="00742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2C16" w:rsidRPr="004F692A" w:rsidRDefault="00742C16" w:rsidP="00742C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2C16" w:rsidRPr="004F692A" w:rsidRDefault="00742C16" w:rsidP="00742C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42C16" w:rsidRPr="004F692A" w:rsidRDefault="00742C16" w:rsidP="00742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2C16" w:rsidRPr="004F692A" w:rsidRDefault="00742C16" w:rsidP="00742C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2C16" w:rsidRPr="008A3682" w:rsidRDefault="00652B88" w:rsidP="00742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A3682">
        <w:rPr>
          <w:rFonts w:ascii="Times New Roman CYR" w:hAnsi="Times New Roman CYR" w:cs="Times New Roman CYR"/>
          <w:b/>
          <w:bCs/>
          <w:sz w:val="24"/>
          <w:szCs w:val="24"/>
        </w:rPr>
        <w:t>ПРОГРАММА УЧЕБНОЙ</w:t>
      </w:r>
    </w:p>
    <w:p w:rsidR="00742C16" w:rsidRPr="008A3682" w:rsidRDefault="00742C16" w:rsidP="00742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682">
        <w:rPr>
          <w:rFonts w:ascii="Times New Roman CYR" w:hAnsi="Times New Roman CYR" w:cs="Times New Roman CYR"/>
          <w:b/>
          <w:bCs/>
          <w:sz w:val="24"/>
          <w:szCs w:val="24"/>
        </w:rPr>
        <w:t xml:space="preserve">ДИСЦИПЛИНЫ </w:t>
      </w:r>
      <w:r w:rsidRPr="008A368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F692A" w:rsidRPr="008A3682">
        <w:rPr>
          <w:rFonts w:ascii="Times New Roman CYR" w:hAnsi="Times New Roman CYR" w:cs="Times New Roman CYR"/>
          <w:b/>
          <w:bCs/>
          <w:sz w:val="24"/>
          <w:szCs w:val="24"/>
        </w:rPr>
        <w:t>АПОЛОГЕТИКА</w:t>
      </w:r>
      <w:r w:rsidRPr="008A368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920"/>
      </w:tblGrid>
      <w:tr w:rsidR="00742C16" w:rsidRPr="008A3682" w:rsidTr="00215571">
        <w:trPr>
          <w:trHeight w:val="278"/>
        </w:trPr>
        <w:tc>
          <w:tcPr>
            <w:tcW w:w="1908" w:type="dxa"/>
            <w:shd w:val="clear" w:color="000000" w:fill="FFFFFF"/>
          </w:tcPr>
          <w:p w:rsidR="00742C16" w:rsidRPr="008A3682" w:rsidRDefault="00742C16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20" w:type="dxa"/>
            <w:shd w:val="clear" w:color="000000" w:fill="FFFFFF"/>
          </w:tcPr>
          <w:p w:rsidR="00742C16" w:rsidRPr="008A3682" w:rsidRDefault="00742C16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15571" w:rsidRPr="008A3682" w:rsidRDefault="00742C16" w:rsidP="00CE14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(</w:t>
      </w:r>
      <w:r w:rsidR="00CE14F5"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код по ГОС(ОКСО)/ 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>(название дисциплины (мо</w:t>
      </w:r>
      <w:r w:rsidR="00215571" w:rsidRPr="008A3682">
        <w:rPr>
          <w:rFonts w:ascii="Times New Roman CYR" w:hAnsi="Times New Roman CYR" w:cs="Times New Roman CYR"/>
          <w:i/>
          <w:iCs/>
          <w:sz w:val="24"/>
          <w:szCs w:val="24"/>
        </w:rPr>
        <w:t>дуля) по ГОС/</w:t>
      </w:r>
      <w:r w:rsidR="00CE14F5" w:rsidRPr="008A3682">
        <w:rPr>
          <w:rFonts w:ascii="Times New Roman CYR" w:hAnsi="Times New Roman CYR" w:cs="Times New Roman CYR"/>
          <w:i/>
          <w:iCs/>
          <w:sz w:val="24"/>
          <w:szCs w:val="24"/>
        </w:rPr>
        <w:t>ФГОС/</w:t>
      </w:r>
    </w:p>
    <w:p w:rsidR="00742C16" w:rsidRPr="008A3682" w:rsidRDefault="00215571" w:rsidP="00CE14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ФГОС /учебному плану)                                                               </w:t>
      </w:r>
      <w:r w:rsidR="00CE14F5"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учебному 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>плану)</w:t>
      </w:r>
    </w:p>
    <w:p w:rsidR="00215571" w:rsidRPr="008A3682" w:rsidRDefault="00215571" w:rsidP="00742C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742C16" w:rsidRPr="008A3682" w:rsidRDefault="00742C16" w:rsidP="00742C1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540"/>
        <w:gridCol w:w="5760"/>
      </w:tblGrid>
      <w:tr w:rsidR="00742C16" w:rsidRPr="008A3682" w:rsidTr="00215571">
        <w:trPr>
          <w:trHeight w:val="1"/>
        </w:trPr>
        <w:tc>
          <w:tcPr>
            <w:tcW w:w="2448" w:type="dxa"/>
            <w:shd w:val="clear" w:color="000000" w:fill="FFFFFF"/>
          </w:tcPr>
          <w:p w:rsidR="00742C16" w:rsidRPr="008A3682" w:rsidRDefault="00742C16" w:rsidP="00CE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A36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направлению</w:t>
            </w:r>
          </w:p>
          <w:p w:rsidR="00742C16" w:rsidRPr="008A3682" w:rsidRDefault="00742C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A36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000000" w:fill="FFFFFF"/>
          </w:tcPr>
          <w:p w:rsidR="00742C16" w:rsidRPr="008A3682" w:rsidRDefault="00742C16" w:rsidP="00CE14F5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A3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400</w:t>
            </w:r>
          </w:p>
        </w:tc>
        <w:tc>
          <w:tcPr>
            <w:tcW w:w="540" w:type="dxa"/>
            <w:shd w:val="clear" w:color="000000" w:fill="FFFFFF"/>
          </w:tcPr>
          <w:p w:rsidR="00742C16" w:rsidRPr="008A3682" w:rsidRDefault="00742C16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000000" w:fill="FFFFFF"/>
          </w:tcPr>
          <w:p w:rsidR="00742C16" w:rsidRPr="008A3682" w:rsidRDefault="00742C16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A36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ология</w:t>
            </w:r>
          </w:p>
        </w:tc>
      </w:tr>
    </w:tbl>
    <w:p w:rsidR="00742C16" w:rsidRPr="008A3682" w:rsidRDefault="00742C16" w:rsidP="00742C16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(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код)       </w:t>
      </w:r>
      <w:r w:rsidR="00626150"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                               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  (</w:t>
      </w:r>
      <w:r w:rsidRPr="008A3682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 xml:space="preserve">название  направления по 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ГОС/ </w:t>
      </w:r>
      <w:r w:rsidRPr="008A3682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>ФГОС ВПО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540"/>
        <w:gridCol w:w="5760"/>
      </w:tblGrid>
      <w:tr w:rsidR="00742C16" w:rsidRPr="008A3682" w:rsidTr="00215571">
        <w:trPr>
          <w:trHeight w:val="1"/>
        </w:trPr>
        <w:tc>
          <w:tcPr>
            <w:tcW w:w="2448" w:type="dxa"/>
            <w:shd w:val="clear" w:color="000000" w:fill="FFFFFF"/>
          </w:tcPr>
          <w:p w:rsidR="00742C16" w:rsidRPr="008A3682" w:rsidRDefault="00CE14F5" w:rsidP="00CE14F5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A36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</w:t>
            </w:r>
            <w:r w:rsidR="00742C16" w:rsidRPr="008A36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пециальности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000000" w:fill="FFFFFF"/>
          </w:tcPr>
          <w:p w:rsidR="00742C16" w:rsidRPr="008A3682" w:rsidRDefault="00742C16" w:rsidP="00CE14F5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A3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400</w:t>
            </w:r>
          </w:p>
        </w:tc>
        <w:tc>
          <w:tcPr>
            <w:tcW w:w="540" w:type="dxa"/>
            <w:tcBorders>
              <w:left w:val="nil"/>
            </w:tcBorders>
            <w:shd w:val="clear" w:color="000000" w:fill="FFFFFF"/>
          </w:tcPr>
          <w:p w:rsidR="00742C16" w:rsidRPr="008A3682" w:rsidRDefault="00742C16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000000" w:fill="FFFFFF"/>
          </w:tcPr>
          <w:p w:rsidR="00742C16" w:rsidRPr="008A3682" w:rsidRDefault="00742C16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742C16" w:rsidRPr="008A3682" w:rsidRDefault="00742C16" w:rsidP="00742C16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(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код)         </w:t>
      </w:r>
      <w:r w:rsidR="00626150"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                                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>(</w:t>
      </w:r>
      <w:r w:rsidRPr="008A3682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 xml:space="preserve">название  специальности по 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ГОС/ </w:t>
      </w:r>
      <w:r w:rsidRPr="008A3682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>ФГОС ВПО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540"/>
        <w:gridCol w:w="5760"/>
      </w:tblGrid>
      <w:tr w:rsidR="00215571" w:rsidRPr="008A3682" w:rsidTr="00215571">
        <w:trPr>
          <w:trHeight w:val="540"/>
        </w:trPr>
        <w:tc>
          <w:tcPr>
            <w:tcW w:w="2448" w:type="dxa"/>
            <w:vMerge w:val="restart"/>
            <w:shd w:val="clear" w:color="000000" w:fill="FFFFFF"/>
          </w:tcPr>
          <w:p w:rsidR="00215571" w:rsidRPr="008A3682" w:rsidRDefault="00215571" w:rsidP="00CE14F5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A36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пециализация /квалификац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</w:tcPr>
          <w:p w:rsidR="00215571" w:rsidRPr="008A3682" w:rsidRDefault="00215571" w:rsidP="00CE14F5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A3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400</w:t>
            </w:r>
          </w:p>
        </w:tc>
        <w:tc>
          <w:tcPr>
            <w:tcW w:w="540" w:type="dxa"/>
            <w:vMerge w:val="restart"/>
            <w:shd w:val="clear" w:color="000000" w:fill="FFFFFF"/>
          </w:tcPr>
          <w:p w:rsidR="00215571" w:rsidRPr="008A3682" w:rsidRDefault="00215571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000000" w:fill="FFFFFF"/>
          </w:tcPr>
          <w:p w:rsidR="00215571" w:rsidRPr="008A3682" w:rsidRDefault="00215571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A368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акалавр</w:t>
            </w:r>
          </w:p>
        </w:tc>
      </w:tr>
      <w:tr w:rsidR="00215571" w:rsidRPr="008A3682" w:rsidTr="00215571">
        <w:trPr>
          <w:trHeight w:val="163"/>
        </w:trPr>
        <w:tc>
          <w:tcPr>
            <w:tcW w:w="2448" w:type="dxa"/>
            <w:vMerge/>
            <w:shd w:val="clear" w:color="000000" w:fill="FFFFFF"/>
          </w:tcPr>
          <w:p w:rsidR="00215571" w:rsidRPr="008A3682" w:rsidRDefault="00215571" w:rsidP="00CE14F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/>
          </w:tcPr>
          <w:p w:rsidR="00215571" w:rsidRPr="008A3682" w:rsidRDefault="00215571" w:rsidP="00CE14F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shd w:val="clear" w:color="000000" w:fill="FFFFFF"/>
          </w:tcPr>
          <w:p w:rsidR="00215571" w:rsidRPr="008A3682" w:rsidRDefault="00215571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000000" w:fill="FFFFFF"/>
          </w:tcPr>
          <w:p w:rsidR="00215571" w:rsidRPr="008A3682" w:rsidRDefault="00215571" w:rsidP="00215571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742C16" w:rsidRPr="008A3682" w:rsidRDefault="00742C16" w:rsidP="00742C16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(</w:t>
      </w:r>
      <w:r w:rsidR="00CE14F5"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код)                 </w:t>
      </w:r>
      <w:r w:rsidR="00626150"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                     </w:t>
      </w:r>
      <w:r w:rsidR="00CE14F5"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  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>(</w:t>
      </w:r>
      <w:r w:rsidRPr="008A3682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 xml:space="preserve">название  специализации  по </w:t>
      </w:r>
      <w:r w:rsidRPr="008A3682">
        <w:rPr>
          <w:rFonts w:ascii="Times New Roman CYR" w:hAnsi="Times New Roman CYR" w:cs="Times New Roman CYR"/>
          <w:i/>
          <w:iCs/>
          <w:sz w:val="24"/>
          <w:szCs w:val="24"/>
        </w:rPr>
        <w:t xml:space="preserve">ГОС/ </w:t>
      </w:r>
      <w:r w:rsidRPr="008A3682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>ФГОС ВПО)</w:t>
      </w:r>
    </w:p>
    <w:p w:rsidR="00742C16" w:rsidRPr="008A3682" w:rsidRDefault="00742C16" w:rsidP="00742C1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C16" w:rsidRPr="008A3682" w:rsidRDefault="00244F68" w:rsidP="004F69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2">
        <w:rPr>
          <w:rFonts w:ascii="Times New Roman" w:hAnsi="Times New Roman" w:cs="Times New Roman"/>
          <w:b/>
          <w:sz w:val="24"/>
          <w:szCs w:val="24"/>
        </w:rPr>
        <w:t xml:space="preserve">Форма обучения                             </w:t>
      </w:r>
      <w:r w:rsidR="00626150" w:rsidRPr="008A368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8A3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150" w:rsidRPr="008A3682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742C16" w:rsidRPr="008A3682" w:rsidRDefault="005E75C0" w:rsidP="00742C1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269</wp:posOffset>
                </wp:positionV>
                <wp:extent cx="36004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7pt,.1pt" to="484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" strokecolor="black [3213]">
                <o:lock v:ext="edit" shapetype="f"/>
              </v:line>
            </w:pict>
          </mc:Fallback>
        </mc:AlternateContent>
      </w:r>
    </w:p>
    <w:p w:rsidR="00916A06" w:rsidRPr="008A3682" w:rsidRDefault="00916A06" w:rsidP="00742C1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16A06" w:rsidRPr="008A3682" w:rsidRDefault="00916A06" w:rsidP="00742C1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E75C0" w:rsidRDefault="005E75C0" w:rsidP="00742C1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E75C0" w:rsidRDefault="005E75C0" w:rsidP="00742C1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E75C0" w:rsidRDefault="005E75C0" w:rsidP="00742C1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E75C0" w:rsidRDefault="005E75C0" w:rsidP="00742C1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E75C0" w:rsidRDefault="005E75C0" w:rsidP="00742C1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A3682" w:rsidRDefault="00742C16" w:rsidP="00742C1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 w:rsidRPr="008A3682">
        <w:rPr>
          <w:rFonts w:ascii="Times New Roman CYR" w:hAnsi="Times New Roman CYR" w:cs="Times New Roman CYR"/>
          <w:b/>
          <w:bCs/>
          <w:sz w:val="24"/>
          <w:szCs w:val="24"/>
        </w:rPr>
        <w:t xml:space="preserve">Казань  </w:t>
      </w:r>
    </w:p>
    <w:p w:rsidR="008A3682" w:rsidRPr="008A3682" w:rsidRDefault="008A3682" w:rsidP="00742C1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42C16" w:rsidRPr="008A3682" w:rsidRDefault="00742C16" w:rsidP="008A36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682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АЯ ПРОГРАММА ДИСЦИПЛИНЫ «</w:t>
      </w:r>
      <w:r w:rsidR="004F692A" w:rsidRPr="008A3682">
        <w:rPr>
          <w:rFonts w:ascii="Times New Roman" w:hAnsi="Times New Roman" w:cs="Times New Roman"/>
          <w:b/>
          <w:bCs/>
          <w:sz w:val="24"/>
          <w:szCs w:val="24"/>
        </w:rPr>
        <w:t>АПОЛОГЕТИКА</w:t>
      </w:r>
      <w:r w:rsidRPr="008A368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b/>
          <w:bCs/>
          <w:sz w:val="24"/>
          <w:szCs w:val="24"/>
        </w:rPr>
        <w:t xml:space="preserve">1. Цели </w:t>
      </w:r>
      <w:r w:rsidRPr="008A368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A3682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</w:t>
      </w:r>
      <w:r w:rsidRPr="008A368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7578" w:rsidRPr="008A3682" w:rsidRDefault="00742C16" w:rsidP="008A3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A3682">
        <w:rPr>
          <w:rFonts w:ascii="Times New Roman" w:hAnsi="Times New Roman" w:cs="Times New Roman"/>
          <w:sz w:val="24"/>
          <w:szCs w:val="24"/>
          <w:highlight w:val="white"/>
        </w:rPr>
        <w:t>Дисциплина призвана обучить студентов специальности «Теология</w:t>
      </w:r>
      <w:r w:rsidR="00537578" w:rsidRPr="008A3682">
        <w:rPr>
          <w:rFonts w:ascii="Times New Roman" w:hAnsi="Times New Roman" w:cs="Times New Roman"/>
          <w:sz w:val="24"/>
          <w:szCs w:val="24"/>
          <w:highlight w:val="white"/>
        </w:rPr>
        <w:t xml:space="preserve">» методам и способам защиты (апологии) истин христианского мивоззрения в полемике с нерелигиозными людьми и представителями иных религиозных мировоззрений, изучить основные достижения и открытия </w:t>
      </w:r>
      <w:r w:rsidR="00680CE2" w:rsidRPr="008A3682">
        <w:rPr>
          <w:rFonts w:ascii="Times New Roman" w:hAnsi="Times New Roman" w:cs="Times New Roman"/>
          <w:sz w:val="24"/>
          <w:szCs w:val="24"/>
          <w:highlight w:val="white"/>
        </w:rPr>
        <w:t xml:space="preserve">современных естественных наук, </w:t>
      </w:r>
      <w:r w:rsidR="00537578" w:rsidRPr="008A3682">
        <w:rPr>
          <w:rFonts w:ascii="Times New Roman" w:hAnsi="Times New Roman" w:cs="Times New Roman"/>
          <w:sz w:val="24"/>
          <w:szCs w:val="24"/>
          <w:highlight w:val="white"/>
        </w:rPr>
        <w:t>научиться использовать научные данные для богословской аргументации святоотеческих текс</w:t>
      </w:r>
      <w:r w:rsidR="00680CE2" w:rsidRPr="008A3682">
        <w:rPr>
          <w:rFonts w:ascii="Times New Roman" w:hAnsi="Times New Roman" w:cs="Times New Roman"/>
          <w:sz w:val="24"/>
          <w:szCs w:val="24"/>
          <w:highlight w:val="white"/>
        </w:rPr>
        <w:t>тов и текста Священного Писания и</w:t>
      </w:r>
      <w:r w:rsidR="00537578" w:rsidRPr="008A3682">
        <w:rPr>
          <w:rFonts w:ascii="Times New Roman" w:hAnsi="Times New Roman" w:cs="Times New Roman"/>
          <w:sz w:val="24"/>
          <w:szCs w:val="24"/>
          <w:highlight w:val="white"/>
        </w:rPr>
        <w:t xml:space="preserve"> научиться отделять элементы истины от заблуждений в нехристианских религиях.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682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</w:t>
      </w:r>
      <w:r w:rsidRPr="008A368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A3682">
        <w:rPr>
          <w:rFonts w:ascii="Times New Roman" w:hAnsi="Times New Roman" w:cs="Times New Roman"/>
          <w:b/>
          <w:bCs/>
          <w:sz w:val="24"/>
          <w:szCs w:val="24"/>
        </w:rPr>
        <w:t>в структуре ООП бакалавриата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Для изучения дисциплины необходимы знания, умения и компетенции, сформированные в средней (полной) общеобразовательной школе, и формируемые у обучающихся в вузе в процессе освоения языковедческих (лингвистических) дисциплин: «</w:t>
      </w:r>
      <w:r w:rsidR="005F0A6D" w:rsidRPr="008A3682">
        <w:rPr>
          <w:rFonts w:ascii="Times New Roman" w:hAnsi="Times New Roman" w:cs="Times New Roman"/>
          <w:sz w:val="24"/>
          <w:szCs w:val="24"/>
        </w:rPr>
        <w:t>Концепции современного естествознания», «Основное богословие», «Догматическое богословие», «Священное Писание Ветхого и Нового Завета», «История философии».</w:t>
      </w:r>
    </w:p>
    <w:p w:rsidR="005943AA" w:rsidRPr="008A3682" w:rsidRDefault="00742C16" w:rsidP="008A368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еся приобретают как теоретические знания в области </w:t>
      </w:r>
      <w:r w:rsidR="005943AA" w:rsidRPr="008A3682">
        <w:rPr>
          <w:rFonts w:ascii="Times New Roman" w:hAnsi="Times New Roman" w:cs="Times New Roman"/>
          <w:sz w:val="24"/>
          <w:szCs w:val="24"/>
        </w:rPr>
        <w:t>современной науки, так и научаются практическим способам мышления в разных мировоззренческих парадигмах – богословии, науки и философии, в том числе методологии мировоззренческой компаративистики, и способам вести богословскую дискуссию для защиты истин христианской веры с использованием материала философии и науки и в категориях этих парадигм.</w:t>
      </w:r>
    </w:p>
    <w:p w:rsidR="005943AA" w:rsidRPr="008A3682" w:rsidRDefault="005943AA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682">
        <w:rPr>
          <w:rFonts w:ascii="Times New Roman" w:hAnsi="Times New Roman" w:cs="Times New Roman"/>
          <w:b/>
          <w:bCs/>
          <w:sz w:val="24"/>
          <w:szCs w:val="24"/>
        </w:rPr>
        <w:t>3. Компетенции обучающегося, формируемые в результате освоения дисциплины</w:t>
      </w:r>
    </w:p>
    <w:p w:rsidR="0040090C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Pr="008A3682">
        <w:rPr>
          <w:rFonts w:ascii="Times New Roman" w:hAnsi="Times New Roman" w:cs="Times New Roman"/>
          <w:color w:val="000000"/>
          <w:sz w:val="24"/>
          <w:szCs w:val="24"/>
        </w:rPr>
        <w:t>значение дисциплины в общем курсе религиоведческих на</w:t>
      </w:r>
      <w:r w:rsidR="005F0A6D" w:rsidRPr="008A3682">
        <w:rPr>
          <w:rFonts w:ascii="Times New Roman" w:hAnsi="Times New Roman" w:cs="Times New Roman"/>
          <w:color w:val="000000"/>
          <w:sz w:val="24"/>
          <w:szCs w:val="24"/>
        </w:rPr>
        <w:t>ук и значение апологетики</w:t>
      </w:r>
      <w:r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5F0A6D" w:rsidRPr="008A3682">
        <w:rPr>
          <w:rFonts w:ascii="Times New Roman" w:hAnsi="Times New Roman" w:cs="Times New Roman"/>
          <w:color w:val="000000"/>
          <w:sz w:val="24"/>
          <w:szCs w:val="24"/>
        </w:rPr>
        <w:t>истории богословия и истории науки</w:t>
      </w:r>
      <w:r w:rsidRPr="008A3682">
        <w:rPr>
          <w:rFonts w:ascii="Times New Roman" w:hAnsi="Times New Roman" w:cs="Times New Roman"/>
          <w:sz w:val="24"/>
          <w:szCs w:val="24"/>
        </w:rPr>
        <w:t>;</w:t>
      </w:r>
    </w:p>
    <w:p w:rsidR="0040090C" w:rsidRPr="008A3682" w:rsidRDefault="00742C16" w:rsidP="008A3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A3682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Уметь:</w:t>
      </w:r>
      <w:r w:rsidR="0040090C" w:rsidRPr="008A3682">
        <w:rPr>
          <w:rFonts w:ascii="Times New Roman" w:hAnsi="Times New Roman" w:cs="Times New Roman"/>
          <w:sz w:val="24"/>
          <w:szCs w:val="24"/>
          <w:highlight w:val="white"/>
        </w:rPr>
        <w:t xml:space="preserve">проводить компаративистский анализ мировоззренческих проблем в парадигмах богословия, науки и философии; </w:t>
      </w:r>
    </w:p>
    <w:p w:rsidR="0040090C" w:rsidRPr="008A3682" w:rsidRDefault="0040090C" w:rsidP="008A3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A3682">
        <w:rPr>
          <w:rFonts w:ascii="Times New Roman" w:hAnsi="Times New Roman" w:cs="Times New Roman"/>
          <w:sz w:val="24"/>
          <w:szCs w:val="24"/>
          <w:highlight w:val="white"/>
        </w:rPr>
        <w:t xml:space="preserve">- защищать христианские истины с использованием научного и философского материала; </w:t>
      </w:r>
    </w:p>
    <w:p w:rsidR="0040090C" w:rsidRPr="008A3682" w:rsidRDefault="00742C16" w:rsidP="008A3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i/>
          <w:iCs/>
          <w:sz w:val="24"/>
          <w:szCs w:val="24"/>
        </w:rPr>
        <w:t>Владеть</w:t>
      </w:r>
      <w:r w:rsidRPr="008A3682">
        <w:rPr>
          <w:rFonts w:ascii="Times New Roman" w:hAnsi="Times New Roman" w:cs="Times New Roman"/>
          <w:sz w:val="24"/>
          <w:szCs w:val="24"/>
        </w:rPr>
        <w:t xml:space="preserve">: </w:t>
      </w:r>
      <w:r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ми знаниями в области </w:t>
      </w:r>
      <w:r w:rsidR="0040090C" w:rsidRPr="008A3682">
        <w:rPr>
          <w:rFonts w:ascii="Times New Roman" w:hAnsi="Times New Roman" w:cs="Times New Roman"/>
          <w:color w:val="000000"/>
          <w:sz w:val="24"/>
          <w:szCs w:val="24"/>
        </w:rPr>
        <w:t>современных естестестенных наук – ядерной и квантовой физики, биофизики, геологии и геоморфологии, биологии и океанологии, астрономии, математики и астрофизики, а также метологическими теориями в области истории философии и философии науки.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A3682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Демонстрировать способность и готовность</w:t>
      </w:r>
      <w:r w:rsidRPr="008A368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: </w:t>
      </w:r>
      <w:r w:rsidRPr="008A3682">
        <w:rPr>
          <w:rFonts w:ascii="Times New Roman" w:hAnsi="Times New Roman" w:cs="Times New Roman"/>
          <w:sz w:val="24"/>
          <w:szCs w:val="24"/>
          <w:highlight w:val="white"/>
        </w:rPr>
        <w:t>к практическому применению полученных знаний при решении профессиональных задач; к применению полученных знаний в исследовательской деятельности.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следующих компетенций, предусмотренных ФГОС по направлению подготовки ВПО 033400– «Теология»: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а) общекультурных (ОК):</w:t>
      </w:r>
    </w:p>
    <w:p w:rsidR="00215571" w:rsidRPr="008A3682" w:rsidRDefault="00215571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45"/>
      </w:tblGrid>
      <w:tr w:rsidR="00742C16" w:rsidRPr="008A3682">
        <w:trPr>
          <w:trHeight w:val="1"/>
          <w:jc w:val="center"/>
        </w:trPr>
        <w:tc>
          <w:tcPr>
            <w:tcW w:w="9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742C16" w:rsidRPr="008A3682">
              <w:trPr>
                <w:trHeight w:val="1"/>
              </w:trPr>
              <w:tc>
                <w:tcPr>
                  <w:tcW w:w="9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742C16" w:rsidRPr="008A3682" w:rsidRDefault="00742C16" w:rsidP="008A3682">
                  <w:pPr>
                    <w:autoSpaceDE w:val="0"/>
                    <w:autoSpaceDN w:val="0"/>
                    <w:adjustRightInd w:val="0"/>
                    <w:spacing w:after="0"/>
                    <w:ind w:firstLine="4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зультате освоения дисциплины формируются компетенции:</w:t>
                  </w:r>
                </w:p>
              </w:tc>
            </w:tr>
          </w:tbl>
          <w:p w:rsidR="00742C16" w:rsidRPr="008A3682" w:rsidRDefault="00742C16" w:rsidP="008A36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16" w:rsidRPr="008A3682">
        <w:trPr>
          <w:trHeight w:val="1"/>
          <w:jc w:val="center"/>
        </w:trPr>
        <w:tc>
          <w:tcPr>
            <w:tcW w:w="9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742C16" w:rsidRPr="008A3682">
              <w:trPr>
                <w:trHeight w:val="1"/>
              </w:trPr>
              <w:tc>
                <w:tcPr>
                  <w:tcW w:w="9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742C16" w:rsidRPr="008A3682" w:rsidRDefault="00742C16" w:rsidP="008A3682">
                  <w:pPr>
                    <w:autoSpaceDE w:val="0"/>
                    <w:autoSpaceDN w:val="0"/>
                    <w:adjustRightInd w:val="0"/>
                    <w:spacing w:after="0"/>
                    <w:ind w:firstLine="4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 (ОК-1);</w:t>
                  </w:r>
                </w:p>
                <w:p w:rsidR="00742C16" w:rsidRPr="008A3682" w:rsidRDefault="00742C16" w:rsidP="008A3682">
                  <w:pPr>
                    <w:autoSpaceDE w:val="0"/>
                    <w:autoSpaceDN w:val="0"/>
                    <w:adjustRightInd w:val="0"/>
                    <w:spacing w:after="0"/>
                    <w:ind w:firstLine="4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 базовыми знаниями в области социально-гуманитарных наук (ОК-8);</w:t>
                  </w:r>
                </w:p>
                <w:p w:rsidR="00742C16" w:rsidRPr="008A3682" w:rsidRDefault="00742C16" w:rsidP="008A3682">
                  <w:pPr>
                    <w:autoSpaceDE w:val="0"/>
                    <w:autoSpaceDN w:val="0"/>
                    <w:adjustRightInd w:val="0"/>
                    <w:spacing w:after="0"/>
                    <w:ind w:firstLine="5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приобретать и интерпретировать с использованием современных информационных и образовательных технологий новые знания по всем разделам теологии и смежных дисциплин (ОК-11);</w:t>
                  </w:r>
                </w:p>
                <w:p w:rsidR="00742C16" w:rsidRPr="008A3682" w:rsidRDefault="00742C16" w:rsidP="008A3682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6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использовать необходимые знания языков сакральных текстов (ОК-15);</w:t>
                  </w:r>
                </w:p>
                <w:p w:rsidR="00742C16" w:rsidRPr="008A3682" w:rsidRDefault="00742C16" w:rsidP="008A3682">
                  <w:pPr>
                    <w:autoSpaceDE w:val="0"/>
                    <w:autoSpaceDN w:val="0"/>
                    <w:adjustRightInd w:val="0"/>
                    <w:spacing w:after="0"/>
                    <w:ind w:firstLine="5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2C16" w:rsidRPr="008A3682">
              <w:trPr>
                <w:trHeight w:val="1"/>
              </w:trPr>
              <w:tc>
                <w:tcPr>
                  <w:tcW w:w="9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742C16" w:rsidRPr="008A3682" w:rsidRDefault="00742C16" w:rsidP="008A3682">
                  <w:pPr>
                    <w:autoSpaceDE w:val="0"/>
                    <w:autoSpaceDN w:val="0"/>
                    <w:adjustRightInd w:val="0"/>
                    <w:spacing w:after="0"/>
                    <w:ind w:firstLine="5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42C16" w:rsidRPr="008A3682" w:rsidRDefault="00742C16" w:rsidP="008A36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б) общепрофессиональных (ПК):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готовность участвовать в научных исследованиях по теологической проблематике (ПК-3);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способность использовать специализированные знания фундаментальных разделов философии, истории, искусствоведения, филологии для освоения профильных теологических дисциплин (в соответствии с профильной направленностью) (ПК-14);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68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A368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A3682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учебной дисциплины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</w:t>
      </w:r>
      <w:r w:rsidRPr="008A36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D1E17" w:rsidRPr="008A3682">
        <w:rPr>
          <w:rFonts w:ascii="Times New Roman" w:hAnsi="Times New Roman" w:cs="Times New Roman"/>
          <w:sz w:val="24"/>
          <w:szCs w:val="24"/>
        </w:rPr>
        <w:t xml:space="preserve"> 4зачетные</w:t>
      </w:r>
      <w:r w:rsidRPr="008A368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D1E17" w:rsidRPr="008A3682">
        <w:rPr>
          <w:rFonts w:ascii="Times New Roman" w:hAnsi="Times New Roman" w:cs="Times New Roman"/>
          <w:sz w:val="24"/>
          <w:szCs w:val="24"/>
        </w:rPr>
        <w:t>ы, 144</w:t>
      </w:r>
      <w:r w:rsidRPr="008A3682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742C16" w:rsidRPr="008A3682" w:rsidRDefault="00742C16" w:rsidP="008A368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3682">
        <w:rPr>
          <w:rFonts w:ascii="Times New Roman" w:hAnsi="Times New Roman" w:cs="Times New Roman"/>
          <w:b/>
          <w:bCs/>
          <w:sz w:val="24"/>
          <w:szCs w:val="24"/>
        </w:rPr>
        <w:t>Содержание лекционного курса</w:t>
      </w:r>
      <w:r w:rsidRPr="008A3682">
        <w:rPr>
          <w:rFonts w:ascii="Times New Roman" w:hAnsi="Times New Roman" w:cs="Times New Roman"/>
          <w:sz w:val="24"/>
          <w:szCs w:val="24"/>
        </w:rPr>
        <w:t>.</w:t>
      </w:r>
    </w:p>
    <w:p w:rsidR="00A552EA" w:rsidRPr="008A3682" w:rsidRDefault="00A552EA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аздел </w:t>
      </w: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Нравственно-философская апологетика. </w:t>
      </w:r>
    </w:p>
    <w:p w:rsidR="005D1E17" w:rsidRPr="008A3682" w:rsidRDefault="005D1E17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екция №1. Предмет и задачи курса</w:t>
      </w:r>
      <w:r w:rsidR="00716520"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апологетики</w:t>
      </w: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D1E17" w:rsidRPr="008A3682" w:rsidRDefault="005D1E17" w:rsidP="008A368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рактер взаимодействия науки и религии в разное время. Христианская дисциплина, изучающая взаимодействие науки и религии, - христианская апологетика. </w:t>
      </w:r>
      <w:r w:rsidR="00F4080B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мет апологетики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сстановление целостной истины как главная задача апологетики. Отличие апологетики от философии и других богословских дисциплин. Структура предмета «апологетика». </w:t>
      </w:r>
    </w:p>
    <w:p w:rsidR="00F4080B" w:rsidRPr="008A3682" w:rsidRDefault="005D1E17" w:rsidP="008A368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зор основных источников и пособий. </w:t>
      </w:r>
    </w:p>
    <w:p w:rsidR="005D1E17" w:rsidRPr="008A3682" w:rsidRDefault="005D1E17" w:rsidP="008A3682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ь определения религии и науки.</w:t>
      </w:r>
    </w:p>
    <w:p w:rsidR="005D1E17" w:rsidRPr="008A3682" w:rsidRDefault="005D1E17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D1E17" w:rsidRPr="008A3682" w:rsidRDefault="005D1E17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екция №2. Сущность и возникновение религии.</w:t>
      </w:r>
    </w:p>
    <w:p w:rsidR="005D1E17" w:rsidRPr="008A3682" w:rsidRDefault="005D1E17" w:rsidP="008A368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щность религии.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еобходимость решения вопроса о сущности религии. Этимология слова «религия», различные гипотезы: Цицерон, Лактанций, Августин, СервийСульпиций. </w:t>
      </w:r>
    </w:p>
    <w:p w:rsidR="005D1E17" w:rsidRPr="008A3682" w:rsidRDefault="005D1E17" w:rsidP="008A368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религиозные и христианские концепции понимания сущности религии. Проблема определения религии.</w:t>
      </w:r>
    </w:p>
    <w:p w:rsidR="00F4080B" w:rsidRPr="008A3682" w:rsidRDefault="005D1E17" w:rsidP="008A368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ые элементы религии: вера в личностного Бога и сверхчувственный мир, необходимость Откровения, вера в бессмертие души, связь религии с нравственностью, необходимость Церкви и религиозного культа. </w:t>
      </w:r>
    </w:p>
    <w:p w:rsidR="005D1E17" w:rsidRPr="008A3682" w:rsidRDefault="005D1E17" w:rsidP="008A368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иды религий: теизм, деизм, пантеизм. Отличие религии от секты.</w:t>
      </w:r>
    </w:p>
    <w:p w:rsidR="002A730F" w:rsidRPr="008A3682" w:rsidRDefault="002A730F" w:rsidP="008A3682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ли нехристианских религиозных систем и элементы истины в них. </w:t>
      </w:r>
      <w:r w:rsidRPr="008A3682">
        <w:rPr>
          <w:rFonts w:ascii="Times New Roman" w:hAnsi="Times New Roman" w:cs="Times New Roman"/>
          <w:bCs/>
          <w:color w:val="000000"/>
          <w:sz w:val="24"/>
          <w:szCs w:val="24"/>
        </w:rPr>
        <w:t>Коренное отличие и превосходство евангельских заповедей по сравнению с заповедями, иудаизма, индуизма и ислама. Согласие евангельских заповедей с естественным законом совести</w:t>
      </w:r>
    </w:p>
    <w:p w:rsidR="005D1E17" w:rsidRPr="008A3682" w:rsidRDefault="005D1E17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1E17" w:rsidRPr="008A3682" w:rsidRDefault="00F4080B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ция №3</w:t>
      </w:r>
      <w:r w:rsidR="005D1E17"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716520"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атика происхождения</w:t>
      </w: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лигии.</w:t>
      </w:r>
    </w:p>
    <w:p w:rsidR="00F4080B" w:rsidRPr="008A3682" w:rsidRDefault="005D1E17" w:rsidP="008A3682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схождение религии.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ва типа нехристианских концепций происхождения религии. </w:t>
      </w:r>
    </w:p>
    <w:p w:rsidR="00F4080B" w:rsidRPr="008A3682" w:rsidRDefault="005D1E17" w:rsidP="008A3682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ия о возникновении религии во времени вследствие обмана, страха, обожествления великих людей, классовой притесненности, незнания сути явлений, развития сознания до уровня абстрагирования. Общие и частные ошибки этих теорий. Учение Фейербаха о сущностной врожденности религии человеку, ее критика. </w:t>
      </w:r>
    </w:p>
    <w:p w:rsidR="005D1E17" w:rsidRPr="008A3682" w:rsidRDefault="005D1E17" w:rsidP="008A3682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монотеизм и возникновение политеизма в результате грехопадения. Доказательства в пользу первоначальности монотеизма.</w:t>
      </w:r>
    </w:p>
    <w:p w:rsidR="005D1E17" w:rsidRPr="008A3682" w:rsidRDefault="005D1E17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4080B" w:rsidRPr="008A3682" w:rsidRDefault="00F4080B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екция №4</w:t>
      </w:r>
      <w:r w:rsidR="00A552EA"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716520"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блематика и методология философской апологетики</w:t>
      </w:r>
      <w:r w:rsidR="005D1E17"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4080B" w:rsidRPr="008A3682" w:rsidRDefault="00F4080B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а и разум</w:t>
      </w:r>
    </w:p>
    <w:p w:rsidR="00F4080B" w:rsidRPr="008A3682" w:rsidRDefault="005D1E17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ософская апологетика: основные проблемы, методы их решения. Философия и христианство. «Философия — служанка богословия» (Климент Александрийский). </w:t>
      </w:r>
    </w:p>
    <w:p w:rsidR="00F4080B" w:rsidRPr="008A3682" w:rsidRDefault="005D1E17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использования различных философских систем для нужд христианской апологетики.</w:t>
      </w:r>
    </w:p>
    <w:p w:rsidR="00F4080B" w:rsidRPr="008A3682" w:rsidRDefault="005D1E17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ческий обзор различных способов решения проблемы отношения веры и разума: блаж. Августин, Тертуллиан, Пьер Абеляр, Сигер Брабантский. Достоинства и недостатки каждого решения. </w:t>
      </w:r>
    </w:p>
    <w:p w:rsidR="005F0A6D" w:rsidRPr="008A3682" w:rsidRDefault="005D1E17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ие Лейбница о сверхразумности веры. </w:t>
      </w:r>
    </w:p>
    <w:p w:rsidR="005F0A6D" w:rsidRPr="008A3682" w:rsidRDefault="005F0A6D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казательства бытия Бога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опрос о доказательствах бытия Бога. </w:t>
      </w:r>
    </w:p>
    <w:p w:rsidR="005F0A6D" w:rsidRPr="008A3682" w:rsidRDefault="005F0A6D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ть проблемы, ее сложность, противоречивость и актуальность. </w:t>
      </w:r>
    </w:p>
    <w:p w:rsidR="005F0A6D" w:rsidRPr="008A3682" w:rsidRDefault="005F0A6D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цы Церкви о возможности и ограниченности доказательств бытия Бога. </w:t>
      </w:r>
    </w:p>
    <w:p w:rsidR="005F0A6D" w:rsidRPr="008A3682" w:rsidRDefault="005F0A6D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ысл фразы «доказательство бытия Бога». </w:t>
      </w:r>
    </w:p>
    <w:p w:rsidR="005F0A6D" w:rsidRPr="008A3682" w:rsidRDefault="005F0A6D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кация известных доказательств бытия Бога по двум группам: априорные и апостериорные. </w:t>
      </w:r>
    </w:p>
    <w:p w:rsidR="005F0A6D" w:rsidRPr="008A3682" w:rsidRDefault="005F0A6D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 априорных (онтологического и нравственного) и апостериорных (космологического и физико-теологического) доказательств, их достоинства и недостатки. Православное решение проблемы.</w:t>
      </w:r>
    </w:p>
    <w:p w:rsidR="005D1E17" w:rsidRPr="008A3682" w:rsidRDefault="00F4080B" w:rsidP="008A3682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ое и онтологическое понимание веры. Вера как онтологическое свойство души.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D1E17" w:rsidRPr="008A3682" w:rsidRDefault="005D1E17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1E17" w:rsidRPr="008A3682" w:rsidRDefault="00F4080B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ция №5</w:t>
      </w:r>
      <w:r w:rsidR="005D1E17"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блема истины и способы ее осуществления в богословии, философии и наке.</w:t>
      </w:r>
    </w:p>
    <w:p w:rsidR="005F0A6D" w:rsidRPr="008A3682" w:rsidRDefault="005D1E17" w:rsidP="008A3682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 истины. Различные определения истины. Критерий истины. Классическая, когерентная, прагматическая, марксистская, позитивистская концепции истины. </w:t>
      </w:r>
    </w:p>
    <w:p w:rsidR="005F0A6D" w:rsidRPr="008A3682" w:rsidRDefault="005D1E17" w:rsidP="008A3682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едостаточность и противоречивость философского и научного понимания истины. Метафизический, логический и этический смысл истины. </w:t>
      </w:r>
    </w:p>
    <w:p w:rsidR="005D1E17" w:rsidRPr="008A3682" w:rsidRDefault="005D1E17" w:rsidP="008A3682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ристианство как единственное учение, дающее решение проблемы истины.</w:t>
      </w:r>
    </w:p>
    <w:p w:rsidR="005D1E17" w:rsidRPr="008A3682" w:rsidRDefault="005D1E17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52EA" w:rsidRPr="008A3682" w:rsidRDefault="00A552EA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аздел </w:t>
      </w: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Историческая апологетика.</w:t>
      </w:r>
    </w:p>
    <w:p w:rsidR="005F0A6D" w:rsidRPr="008A3682" w:rsidRDefault="005F0A6D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ция №6</w:t>
      </w:r>
      <w:r w:rsidR="005D1E17"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552EA"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иблейское Откровение и его </w:t>
      </w:r>
      <w:r w:rsidR="00716520"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пология в исторической науке</w:t>
      </w: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5F0A6D" w:rsidRPr="008A3682" w:rsidRDefault="005F0A6D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Человек - существо духовное. Отличие души человека от животной души.</w:t>
      </w:r>
    </w:p>
    <w:p w:rsidR="005F0A6D" w:rsidRPr="008A3682" w:rsidRDefault="005F0A6D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Невозможность происхождения от животных предков следующих не археологических признаков человека: членораздельная речь, нравственные поняти- религиозные представления и обряды, необъяснимость происхождения всего этого путем естественного отбора.</w:t>
      </w:r>
    </w:p>
    <w:p w:rsidR="005F0A6D" w:rsidRPr="008A3682" w:rsidRDefault="005F0A6D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Общечеловеческое сходство раннего космогонического мифа. Понятие о Едином Божестве, как понятие первоначальное и исходное. Позднее происхождение политеизма. Остатки знания о сотворении человека и его грехопадении, Общечеловеческое знание об истории потопа. Общечеловеческое ожидание пришествия Спасителя мира.</w:t>
      </w:r>
    </w:p>
    <w:p w:rsidR="005F0A6D" w:rsidRPr="008A3682" w:rsidRDefault="005F0A6D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Расселение людей после потопа. Демографические оценки численности населения. “Таблица народов” в 11 гл. Бытия и ее археологическое и лингвистическое подтверждение.</w:t>
      </w:r>
    </w:p>
    <w:p w:rsidR="005F0A6D" w:rsidRPr="008A3682" w:rsidRDefault="005F0A6D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Ледниковый период и книга Иова.</w:t>
      </w:r>
    </w:p>
    <w:p w:rsidR="00F33041" w:rsidRPr="008A3682" w:rsidRDefault="005F0A6D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Человек и динозавр - современники. Свидетельства древних хроник и патристической литературы.</w:t>
      </w:r>
    </w:p>
    <w:p w:rsidR="00A552EA" w:rsidRPr="008A3682" w:rsidRDefault="00A552EA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кальность Библии. Доказательство историчности ветхозаветных событий: археологические данные, кумранские рукописи, тщательность переписывания ветхозаветных книг как гарантия подлинности текста. </w:t>
      </w:r>
    </w:p>
    <w:p w:rsidR="00A552EA" w:rsidRPr="008A3682" w:rsidRDefault="00A552EA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Библейские пророчества о Христе и их сбытие на Иисусе из Назарета.</w:t>
      </w:r>
    </w:p>
    <w:p w:rsidR="00A552EA" w:rsidRPr="008A3682" w:rsidRDefault="00A552EA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sz w:val="24"/>
          <w:szCs w:val="24"/>
        </w:rPr>
        <w:t>Подлинность евангельских событий. Распространение христианской проповеди, как исторически труднообъяснимый факт.</w:t>
      </w:r>
    </w:p>
    <w:p w:rsidR="00A552EA" w:rsidRPr="008A3682" w:rsidRDefault="00A552EA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детельства нецерковных историков о Христе (Иосиф Флавий, Тацит, Плиний Младший, Светоний). Надежность евангелий как исторических документов. Критика учений о «естественности» воскресения Христа (обморок и т. п.). «Туринская плащаница».</w:t>
      </w:r>
    </w:p>
    <w:p w:rsidR="00A552EA" w:rsidRPr="008A3682" w:rsidRDefault="00A552EA" w:rsidP="008A368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блия как богооткровенная книга. Критерии богооткровенности: историческая истинность и сверхразумность ее положений (чудеса, пророчества).</w:t>
      </w:r>
    </w:p>
    <w:p w:rsidR="00F33041" w:rsidRPr="008A3682" w:rsidRDefault="00F33041" w:rsidP="008A3682">
      <w:pPr>
        <w:pStyle w:val="a7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A6D" w:rsidRPr="008A3682" w:rsidRDefault="005F0A6D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ция №7. Православное поним</w:t>
      </w:r>
      <w:r w:rsidR="0014439C"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ие проблематики онтологии человеческого бытия.</w:t>
      </w:r>
    </w:p>
    <w:p w:rsidR="005F0A6D" w:rsidRPr="008A3682" w:rsidRDefault="005F0A6D" w:rsidP="008A3682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блема свободы человека. Свобода человека -</w:t>
      </w:r>
      <w:r w:rsidR="005D1E17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всемогущество Бога и Его промысел. </w:t>
      </w:r>
    </w:p>
    <w:p w:rsidR="005F0A6D" w:rsidRPr="008A3682" w:rsidRDefault="005D1E17" w:rsidP="008A3682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ристианское учение о человеке как образе Божием как основа решения проблемы свободы. Свобода и грехопадение. </w:t>
      </w:r>
    </w:p>
    <w:p w:rsidR="005F0A6D" w:rsidRPr="008A3682" w:rsidRDefault="005D1E17" w:rsidP="008A3682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ие преп. Максима Исповедника о двух свободных волях в человеке: природной и рассудочной, гномической. Свобода как выбор и свобода как независимость. </w:t>
      </w:r>
    </w:p>
    <w:p w:rsidR="005F0A6D" w:rsidRPr="008A3682" w:rsidRDefault="005D1E17" w:rsidP="008A3682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означает выражение «раб Божий»? Смысл монашеского обета послушания как отказа от своей свободы. Свобода и познание истины. Свобода и необходимость. </w:t>
      </w:r>
    </w:p>
    <w:p w:rsidR="005F0A6D" w:rsidRPr="008A3682" w:rsidRDefault="005D1E17" w:rsidP="008A3682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ритика нехристианских учений о свободе человека.Вопрос о смысле с</w:t>
      </w:r>
      <w:r w:rsidR="005F0A6D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адания праведников (теодицея).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ть проблемы, ее сложность и актуальность. </w:t>
      </w:r>
    </w:p>
    <w:p w:rsidR="005D1E17" w:rsidRPr="008A3682" w:rsidRDefault="005D1E17" w:rsidP="008A3682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христианские и еретические способы решения проблемы, их ошибочность и противоречивость.</w:t>
      </w:r>
    </w:p>
    <w:p w:rsidR="005D1E17" w:rsidRPr="008A3682" w:rsidRDefault="005D1E17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1E17" w:rsidRPr="008A3682" w:rsidRDefault="00F33041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ция №8</w:t>
      </w:r>
      <w:r w:rsidR="005D1E17"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вославное понимание вопросов онтологии и проблема зла.</w:t>
      </w:r>
    </w:p>
    <w:p w:rsidR="00F33041" w:rsidRPr="008A3682" w:rsidRDefault="005D1E17" w:rsidP="008A3682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ристианское решение пробле</w:t>
      </w:r>
      <w:r w:rsidR="00716520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: причина зла -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 относительной самостоятельности тварного мира, свободной воле человека и первородном грехе. «Теодицея» </w:t>
      </w:r>
      <w:r w:rsidR="003D5552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Ф.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йбница. </w:t>
      </w:r>
    </w:p>
    <w:p w:rsidR="00F33041" w:rsidRPr="008A3682" w:rsidRDefault="005D1E17" w:rsidP="008A3682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тологический смысл грехопадения Адама и необходимости страданий в падшем мире.</w:t>
      </w:r>
    </w:p>
    <w:p w:rsidR="005D1E17" w:rsidRPr="008A3682" w:rsidRDefault="005D1E17" w:rsidP="008A3682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тологический смысл страданий Иисуса Христа и искупления Им грехов человечества</w:t>
      </w:r>
      <w:r w:rsidR="0014439C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F33041" w:rsidRPr="008A3682" w:rsidRDefault="00F33041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ция №9.</w:t>
      </w:r>
      <w:r w:rsidR="0014439C"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вославное понимание проблематики антропологии.</w:t>
      </w:r>
    </w:p>
    <w:p w:rsidR="00F33041" w:rsidRPr="008A3682" w:rsidRDefault="0014439C" w:rsidP="008A368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ристианское у</w:t>
      </w:r>
      <w:r w:rsidR="005D1E17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ие о душе, ее бессмертии. Проблема телесности и бестелесности души.Полемика свт. Игнатия (Брянчанинова) и свт. Феофана Затворника по вопросу о телесности души. </w:t>
      </w:r>
    </w:p>
    <w:p w:rsidR="00F33041" w:rsidRPr="008A3682" w:rsidRDefault="005D1E17" w:rsidP="008A368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ора на ошибочные научные гипотезы XIX в. (флогистон, эфир) как причина неправильного решения свт. Игнатием вопроса о сущности души. Бестелесность души как основной аргумент в защиту ее бессмертия. </w:t>
      </w:r>
    </w:p>
    <w:p w:rsidR="0014439C" w:rsidRPr="008A3682" w:rsidRDefault="005D1E17" w:rsidP="008A368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казательства бессмертия души (Платон, Плотин, Максим Исповедник, Фома Аквинский, Декарт, Лейбниц).</w:t>
      </w:r>
    </w:p>
    <w:p w:rsidR="0014439C" w:rsidRPr="008A3682" w:rsidRDefault="005D1E17" w:rsidP="008A368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ношение к человеческому телу в христианстве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Важность телесной жизни для спасения человека, дог</w:t>
      </w:r>
      <w:r w:rsidR="0014439C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ические основания для этого -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лощение Иисуса Христа, воскресение из мертвых. </w:t>
      </w:r>
    </w:p>
    <w:p w:rsidR="0014439C" w:rsidRPr="008A3682" w:rsidRDefault="005D1E17" w:rsidP="008A368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кальность христианства как религии, объясняющей смысл земной жизни человека, самопротиворечивость всех остальных религий. </w:t>
      </w:r>
    </w:p>
    <w:p w:rsidR="005D1E17" w:rsidRPr="008A3682" w:rsidRDefault="005D1E17" w:rsidP="008A368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ь заботы о телесном здоровье, мнения отцов Церкви об этом (свт.Василий Великий, преп. Максим Исповедник, авваФалассий). Отношение христианской Церкви к физкультуре и спорту.</w:t>
      </w:r>
    </w:p>
    <w:p w:rsidR="00F4080B" w:rsidRPr="008A3682" w:rsidRDefault="00F4080B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52EA" w:rsidRPr="008A3682" w:rsidRDefault="00A552EA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аздел </w:t>
      </w: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Естественно-научная апологетика.</w:t>
      </w:r>
    </w:p>
    <w:p w:rsidR="0014439C" w:rsidRPr="008A3682" w:rsidRDefault="0014439C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Лекция №10. </w:t>
      </w:r>
      <w:r w:rsidR="00ED5C85" w:rsidRPr="008A3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Богословие и наука. </w:t>
      </w:r>
    </w:p>
    <w:p w:rsidR="0014439C" w:rsidRPr="008A3682" w:rsidRDefault="00F4080B" w:rsidP="008A3682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ка и христианство</w:t>
      </w:r>
      <w:r w:rsidR="00ED5C85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сть определения науки. Сущностные черты науки: общезначимость, системность, доказательность, проверяемость и др. </w:t>
      </w:r>
    </w:p>
    <w:p w:rsidR="0014439C" w:rsidRPr="008A3682" w:rsidRDefault="00F4080B" w:rsidP="008A3682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никновение современной науки в XVI-XVII вв. из христианских и фило</w:t>
      </w:r>
      <w:r w:rsidR="0014439C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фских положений. Вера в Бога -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ца и Законодателя мира как необходимая предпосылка возникновения науки. </w:t>
      </w:r>
    </w:p>
    <w:p w:rsidR="0014439C" w:rsidRPr="008A3682" w:rsidRDefault="00F4080B" w:rsidP="008A3682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ые постулаты, лежащие в основе современной науки: учение о человеке как образе Божием, Боговоплощение как освящение мира, математизация естествознания, его теоретичность, разрушение античного Космоса.</w:t>
      </w:r>
    </w:p>
    <w:p w:rsidR="0014439C" w:rsidRPr="008A3682" w:rsidRDefault="00F4080B" w:rsidP="008A3682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тиеретическая и антиоккультная направленность науки в XVII веке. Оккультизм и ненаучность учения Джордано Бруно. Суд над Галилео Галилеем, трактовка суда В. Гейзенбергом. </w:t>
      </w:r>
    </w:p>
    <w:p w:rsidR="0014439C" w:rsidRPr="008A3682" w:rsidRDefault="00F4080B" w:rsidP="008A3682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ношения науки и христианства в последующие века. Отсутствие конфликта Церкви с наукой в православии.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ь религиозности ученых: Кеплер, Декарт, Ньютон, Паскаль, Лейбниц, Коши, Мендель, Пастер, Эйнштейн, Гейзенберг и др. Причины отхода современных ученых от Церкви.</w:t>
      </w:r>
    </w:p>
    <w:p w:rsidR="0014439C" w:rsidRPr="008A3682" w:rsidRDefault="00F4080B" w:rsidP="008A3682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славное учение о чудесах</w:t>
      </w:r>
      <w:r w:rsidR="0014439C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блема определения чуда. Чудо как событие, противоречащее законам природы. Природа чудес. Онтологическое обоснование возможности чуда. Спор Ньютона и Лейбница о природе и причине чудес. Примеры чудес: уникальные (в т. ч. евангел</w:t>
      </w:r>
      <w:r w:rsidR="0014439C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ские) и постоянно действующие.</w:t>
      </w:r>
    </w:p>
    <w:p w:rsidR="0014439C" w:rsidRPr="008A3682" w:rsidRDefault="00F4080B" w:rsidP="008A3682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ь как чудо с точки зрения физики. Попытка Шредингера объяснить сущность жизни с точки зрения физики. Евхаристия как наиболее наглядное чудо. Причины непризнания людьми даже самых очевидных чудес.</w:t>
      </w:r>
    </w:p>
    <w:p w:rsidR="00F4080B" w:rsidRPr="008A3682" w:rsidRDefault="00A552EA" w:rsidP="008A3682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блия и наука. </w:t>
      </w:r>
      <w:r w:rsidR="00F4080B" w:rsidRPr="008A36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ая уникальность библейского описания сотворения мира. Соответствие Библии положениям современных наук: физики, геологии, биологии. Креационизм и эволюционизм в понимании сотворения мира и возникновения жизни. Христианство и частные науки: физика, математика. Возникновение вселенной. Большой взрыв. Антропный принцип. Проблема возникновения жизни, отношение к эволюции, происхождение человека.</w:t>
      </w:r>
    </w:p>
    <w:p w:rsidR="00A552EA" w:rsidRPr="008A3682" w:rsidRDefault="00A552EA" w:rsidP="008A3682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5C85" w:rsidRPr="008A3682" w:rsidRDefault="00A552EA" w:rsidP="008A3682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екция №11. </w:t>
      </w:r>
      <w:r w:rsidR="00ED5C85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ы природы – </w:t>
      </w:r>
      <w:r w:rsidR="003D5552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идетельство разумности творения</w:t>
      </w:r>
      <w:r w:rsidR="00ED5C85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ровержение биологической макроэволюции.</w:t>
      </w:r>
    </w:p>
    <w:p w:rsidR="00ED5C85" w:rsidRPr="008A3682" w:rsidRDefault="00ED5C85" w:rsidP="008A3682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Наличие, постоянство и взаимная непротиворечивость законов природы, их принципиальная доступность человеческому разуму.</w:t>
      </w:r>
    </w:p>
    <w:p w:rsidR="00ED5C85" w:rsidRPr="008A3682" w:rsidRDefault="00ED5C85" w:rsidP="008A3682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Антропный принцип: вселенная чудесным образом точно настроена на появление в ней разумного наблюдателя. “Ненастроенную” вселенную изнутри созерцать было бы некому. Примеры этого принципа в ядерной физике, в органической химии (понятие о водно-углеродном шовинизме), в астрономии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Естественно-научная и философская ограниченность антропного принципа, который не разрешает спора между теизмом и пантеизмом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Обратимые и необратимые процессы в природе.Обратимые процессы полностью основаны на законах сохранения. Их связь с окончанием недели Творения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Примеры необратимых процессов. Диаграмма ядерных потенциалов и ее физический смысл. Направление ядерных реакций и их конечные стадии.</w:t>
      </w:r>
    </w:p>
    <w:p w:rsidR="002A730F" w:rsidRPr="008A3682" w:rsidRDefault="002A730F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 xml:space="preserve">Микромир. Частицы и античастицы. Теория нейтрино. БазонХиккса как «частица Бога» и эксперимертандронногоколлайдера. </w:t>
      </w:r>
    </w:p>
    <w:p w:rsidR="00A552EA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Второе начало термодинамики. Концепция тепловой смерти.Вывод из существования в природе необратимых процессов. Конечность вселенной в пространстве и времени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 xml:space="preserve">Палеонтологические проблемы эволюции. Полнота или неполнота летописи. Соотношение по количеству между известными живущими и вымершими видами. Требование к цепочкам переходных форм и отсутствие переходных форм вообще. 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Теория прерывистого равновесия и ее экспериментальная необоснованность. Логическая неувязка эволюционного сценария, в котором каждый предок порождает только одного потомка и на миллионы лет застывает в неприкосновенной форме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lastRenderedPageBreak/>
        <w:t>Сравнительные доказательства эволюции и их логическая условность. Явление рекапитуляции и общие закономерности эмбриологии, рудименты и их свидетельство в пользу дегенерации, гомологичные органы и само существование таксонометрической системы как свидетельства иерархического творческого замысла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 xml:space="preserve"> Биохимическое свидетельство против эволюции. Одинаковая сложность биомолекул у всех организмов. Прыжок и замирание химической эволюции. Отсутствие восходящих цепочек усложнения биомолекул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 xml:space="preserve"> Генетическое свидетельство против эволюции. Классическая генетика Менделя, как выборка и перетасовка изначально заданного и неизменного информационного объема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Креационная теория видообразования. Понятие о сотворенном роде. Адаптации, расщепления. Принципы селекции естественной и искусственной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 xml:space="preserve"> Неклассическая генетика. Мутации, как порча изначального информационного запаса. Трехступенчатая защита организма от мутаций: внутриклеточный контроль, половое разделение, естественный отбор. Вероятность случайной полезной мутации. Эксперименты по искусственному видообразованию путем мутагенного давления.</w:t>
      </w:r>
    </w:p>
    <w:p w:rsidR="00ED5C85" w:rsidRPr="008A3682" w:rsidRDefault="00ED5C85" w:rsidP="008A3682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 xml:space="preserve"> Естественный отбор и многообразие видов. Примеры сложнейших и тонких биологических структур. Безполезные и вредные для выживания морфологические структуры и их возможное происхождение. Эстетический принцип в природе и его объективные математические закономерности. Факт полового отбора в природе и его необъяснимое сочетание с эстетическим принципом, противоречащим принципу выживания приспособленных.</w:t>
      </w:r>
    </w:p>
    <w:p w:rsidR="002A730F" w:rsidRPr="008A3682" w:rsidRDefault="00A552EA" w:rsidP="008A3682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ция №12.</w:t>
      </w:r>
      <w:r w:rsidR="003D5552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атика современной астрономии</w:t>
      </w:r>
      <w:r w:rsidR="00ED5C85" w:rsidRPr="008A368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D5552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ная методология установления возраста З</w:t>
      </w:r>
      <w:r w:rsidR="00ED5C85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ли</w:t>
      </w:r>
      <w:r w:rsidR="003D5552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ископаемых организмов</w:t>
      </w:r>
      <w:r w:rsidR="002A730F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A730F" w:rsidRPr="008A3682" w:rsidRDefault="002A730F" w:rsidP="008A3682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Звезды и галактики. Эволюция звезд. Существуют ли протозвезды? Предполагаемый сценарий и конечные стадии звездной эволюции. Много ли во вселенной звезд, эволюционировавших до конца?</w:t>
      </w:r>
    </w:p>
    <w:p w:rsidR="002A730F" w:rsidRPr="008A3682" w:rsidRDefault="002A730F" w:rsidP="008A3682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Большой взрыв – не единственно возможный космологический сценарий. Эффект Допплера, разбегание вселенной и общее понятие о Большом взрыве. Модель Фридмана и возраст вселенной по ней. Проблемы квазаров и скрытой массы, Расширение вселенной не из точки, и версии, альтернативные большому взрыву.</w:t>
      </w:r>
    </w:p>
    <w:p w:rsidR="002A730F" w:rsidRPr="008A3682" w:rsidRDefault="002A730F" w:rsidP="008A3682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Разумное и сверхточное устроение солнечной системы, жестко требующее специального сотворения.Проблема тяжелых элементов и сверхсложного регулирования концентрации сверхновых во вселенной,</w:t>
      </w:r>
    </w:p>
    <w:p w:rsidR="002A730F" w:rsidRPr="008A3682" w:rsidRDefault="002A730F" w:rsidP="008A3682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Проблема подходящей галактики и подходящего места в ней, жесткие требования к звезде, по одиночности, массе, спектральному классу, возрасту, требования к планете по массе, радиусу орбиты, отражающей способности, составу и плотности атмосферы, магнитному полю, угловой скорости вращения,оценка вероятности случайного образования планетной системы, подобной солнечной.</w:t>
      </w:r>
    </w:p>
    <w:p w:rsidR="002A730F" w:rsidRPr="008A3682" w:rsidRDefault="002A730F" w:rsidP="008A3682">
      <w:pPr>
        <w:pStyle w:val="a9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A3682">
        <w:rPr>
          <w:rStyle w:val="apple-converted-space"/>
          <w:color w:val="000000"/>
        </w:rPr>
        <w:t xml:space="preserve"> Происхождение Земли. </w:t>
      </w:r>
      <w:r w:rsidRPr="008A3682">
        <w:rPr>
          <w:color w:val="000000"/>
        </w:rPr>
        <w:t xml:space="preserve">Предположение о долговременном накоплении осадочных пород. Теория Лайеля. Униформизм и стандартная геологическая колонка. Датировка по фауне. </w:t>
      </w:r>
      <w:r w:rsidRPr="008A3682">
        <w:rPr>
          <w:color w:val="000000"/>
        </w:rPr>
        <w:lastRenderedPageBreak/>
        <w:t>Проблемы колонки и современное безбожное толкование этих фактов. Тектоника и эрозия. Мультикатастрофизм и его неспособность снять названные проблемы.</w:t>
      </w:r>
    </w:p>
    <w:p w:rsidR="002A730F" w:rsidRPr="008A3682" w:rsidRDefault="002A730F" w:rsidP="008A3682">
      <w:pPr>
        <w:pStyle w:val="a9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Радиодатировка и ее основные принципы. Изначальные предположения.Прямые экспериментальные проверки радидатировок.</w:t>
      </w:r>
    </w:p>
    <w:p w:rsidR="002A730F" w:rsidRPr="008A3682" w:rsidRDefault="002A730F" w:rsidP="008A3682">
      <w:pPr>
        <w:pStyle w:val="a9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Углеродная датировка. Принцип действия, временные диапазоны. Равновесная модель и гипотеза накопления С-14 в атмосфере. Неравновесная модель и проблема применимости углеродных часов. Решающий аргумент – наличие С-14 в каменных углях и нефти.</w:t>
      </w:r>
    </w:p>
    <w:p w:rsidR="002A730F" w:rsidRPr="008A3682" w:rsidRDefault="002A730F" w:rsidP="008A3682">
      <w:pPr>
        <w:pStyle w:val="a9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Другие методы датировк</w:t>
      </w:r>
      <w:r w:rsidR="00C34647" w:rsidRPr="008A3682">
        <w:rPr>
          <w:color w:val="000000"/>
        </w:rPr>
        <w:t xml:space="preserve">и: соленакопление, </w:t>
      </w:r>
      <w:r w:rsidRPr="008A3682">
        <w:rPr>
          <w:color w:val="000000"/>
        </w:rPr>
        <w:t>выброс воды, эрозия континентов, накопление гелия в атмосфере.</w:t>
      </w:r>
    </w:p>
    <w:p w:rsidR="00A552EA" w:rsidRPr="008A3682" w:rsidRDefault="002A730F" w:rsidP="008A3682">
      <w:pPr>
        <w:pStyle w:val="a9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A3682">
        <w:rPr>
          <w:color w:val="000000"/>
        </w:rPr>
        <w:t>Окаменелости – свидетели катастроф. Образование окаменелостей, внезапность гибели. Полистратные окаменелости.</w:t>
      </w:r>
    </w:p>
    <w:p w:rsidR="00C34647" w:rsidRPr="008A3682" w:rsidRDefault="00A552EA" w:rsidP="008A3682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6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ция №13.</w:t>
      </w:r>
      <w:r w:rsidR="003D5552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никновение жизни на З</w:t>
      </w:r>
      <w:r w:rsidR="00ED5C85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мле. </w:t>
      </w:r>
      <w:r w:rsidR="003D5552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ая история происхождения</w:t>
      </w:r>
      <w:r w:rsidR="00ED5C85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еловека</w:t>
      </w:r>
      <w:r w:rsidR="003D5552" w:rsidRPr="008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историческая перспектива семейства гоминид</w:t>
      </w:r>
      <w:r w:rsidR="00ED5C85" w:rsidRPr="008A368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33C36" w:rsidRPr="008A3682" w:rsidRDefault="003D5552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Семейство гомин</w:t>
      </w:r>
      <w:r w:rsidR="00E33C36" w:rsidRPr="008A3682">
        <w:rPr>
          <w:rFonts w:ascii="Times New Roman" w:hAnsi="Times New Roman" w:cs="Times New Roman"/>
          <w:color w:val="000000"/>
          <w:sz w:val="24"/>
          <w:szCs w:val="24"/>
        </w:rPr>
        <w:t>ид и его историческая пе</w:t>
      </w:r>
      <w:r w:rsidR="005F2305" w:rsidRPr="008A368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33C36" w:rsidRPr="008A3682">
        <w:rPr>
          <w:rFonts w:ascii="Times New Roman" w:hAnsi="Times New Roman" w:cs="Times New Roman"/>
          <w:color w:val="000000"/>
          <w:sz w:val="24"/>
          <w:szCs w:val="24"/>
        </w:rPr>
        <w:t>спектива.</w:t>
      </w:r>
    </w:p>
    <w:p w:rsidR="00C34647" w:rsidRPr="008A3682" w:rsidRDefault="00C34647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Объективное скелетное отличие человека от обезьян.</w:t>
      </w:r>
    </w:p>
    <w:p w:rsidR="005F2305" w:rsidRPr="008A3682" w:rsidRDefault="00C34647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Антинаучные инсталляции в истории этногпафии и антропологии: пилтдаун, питекантроп Дюбуа и его дальнейшее раскрытие, небрасскийгесперопитек, синантроп.</w:t>
      </w:r>
    </w:p>
    <w:p w:rsidR="00C34647" w:rsidRPr="008A3682" w:rsidRDefault="00C34647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Современное состояние вопроса. Фрагментарность всех остатков. Линия: австралопитек – хабилис – эректус – неандерталец и ее звенья. “Отвод</w:t>
      </w:r>
      <w:r w:rsidR="0082160A" w:rsidRPr="008A3682">
        <w:rPr>
          <w:rFonts w:ascii="Times New Roman" w:hAnsi="Times New Roman" w:cs="Times New Roman"/>
          <w:color w:val="000000"/>
          <w:sz w:val="24"/>
          <w:szCs w:val="24"/>
        </w:rPr>
        <w:t>” австралопитека и хабилиса. Бес</w:t>
      </w:r>
      <w:r w:rsidRPr="008A3682">
        <w:rPr>
          <w:rFonts w:ascii="Times New Roman" w:hAnsi="Times New Roman" w:cs="Times New Roman"/>
          <w:color w:val="000000"/>
          <w:sz w:val="24"/>
          <w:szCs w:val="24"/>
        </w:rPr>
        <w:t>конечность дискуссий по вопросам: принадлежность костей одной ископаемой особи, принадлежность разных особей одному виду с учетом расовых, половых, возрастных и индивидуальных отличий.</w:t>
      </w:r>
    </w:p>
    <w:p w:rsidR="005F2305" w:rsidRPr="008A3682" w:rsidRDefault="005F2305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Австралопитек: известные формы. Биология, анатомия и социальные артефакты. </w:t>
      </w:r>
    </w:p>
    <w:p w:rsidR="005F2305" w:rsidRPr="008A3682" w:rsidRDefault="005F2305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Гейдельбергский человек и артефакты шелльской культуры.</w:t>
      </w:r>
    </w:p>
    <w:p w:rsidR="005F2305" w:rsidRPr="008A3682" w:rsidRDefault="005F2305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Человек умелый (</w:t>
      </w:r>
      <w:r w:rsidRPr="008A3682">
        <w:rPr>
          <w:rFonts w:ascii="Times New Roman" w:hAnsi="Times New Roman" w:cs="Times New Roman"/>
          <w:color w:val="000000"/>
          <w:sz w:val="24"/>
          <w:szCs w:val="24"/>
          <w:lang w:val="en-US"/>
        </w:rPr>
        <w:t>homohabilis</w:t>
      </w:r>
      <w:r w:rsidR="00C9659F"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659F" w:rsidRPr="008A3682">
        <w:rPr>
          <w:rFonts w:ascii="Times New Roman" w:hAnsi="Times New Roman" w:cs="Times New Roman"/>
          <w:color w:val="000000"/>
          <w:sz w:val="24"/>
          <w:szCs w:val="24"/>
          <w:lang w:val="en-US"/>
        </w:rPr>
        <w:t>homoergaster</w:t>
      </w:r>
      <w:r w:rsidR="00C9659F" w:rsidRPr="008A3682">
        <w:rPr>
          <w:rFonts w:ascii="Times New Roman" w:hAnsi="Times New Roman" w:cs="Times New Roman"/>
          <w:color w:val="000000"/>
          <w:sz w:val="24"/>
          <w:szCs w:val="24"/>
        </w:rPr>
        <w:t>, атлантроп и родезийский человек</w:t>
      </w:r>
      <w:r w:rsidRPr="008A3682">
        <w:rPr>
          <w:rFonts w:ascii="Times New Roman" w:hAnsi="Times New Roman" w:cs="Times New Roman"/>
          <w:color w:val="000000"/>
          <w:sz w:val="24"/>
          <w:szCs w:val="24"/>
        </w:rPr>
        <w:t>)и артефакты олдувайской культуры</w:t>
      </w:r>
      <w:r w:rsidR="00C9659F"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. Находка </w:t>
      </w:r>
      <w:r w:rsidR="00C9659F" w:rsidRPr="008A3682">
        <w:rPr>
          <w:rFonts w:ascii="Times New Roman" w:hAnsi="Times New Roman" w:cs="Times New Roman"/>
          <w:color w:val="000000"/>
          <w:sz w:val="24"/>
          <w:szCs w:val="24"/>
          <w:lang w:val="en-US"/>
        </w:rPr>
        <w:t>homogeorgicus</w:t>
      </w:r>
      <w:r w:rsidR="00C9659F" w:rsidRPr="008A3682">
        <w:rPr>
          <w:rFonts w:ascii="Times New Roman" w:hAnsi="Times New Roman" w:cs="Times New Roman"/>
          <w:color w:val="000000"/>
          <w:sz w:val="24"/>
          <w:szCs w:val="24"/>
        </w:rPr>
        <w:t>’а в Грузии в 1991 г. и его материальная культура.</w:t>
      </w:r>
    </w:p>
    <w:p w:rsidR="00C34647" w:rsidRPr="008A3682" w:rsidRDefault="005F2305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Человек прямоходящий (</w:t>
      </w:r>
      <w:r w:rsidRPr="008A3682">
        <w:rPr>
          <w:rFonts w:ascii="Times New Roman" w:hAnsi="Times New Roman" w:cs="Times New Roman"/>
          <w:color w:val="000000"/>
          <w:sz w:val="24"/>
          <w:szCs w:val="24"/>
          <w:lang w:val="en-US"/>
        </w:rPr>
        <w:t>homoerectus</w:t>
      </w:r>
      <w:r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). География расселения и находки на территории России. Материальная (ашельская) культура </w:t>
      </w:r>
      <w:r w:rsidRPr="008A3682">
        <w:rPr>
          <w:rFonts w:ascii="Times New Roman" w:hAnsi="Times New Roman" w:cs="Times New Roman"/>
          <w:color w:val="000000"/>
          <w:sz w:val="24"/>
          <w:szCs w:val="24"/>
          <w:lang w:val="en-US"/>
        </w:rPr>
        <w:t>erectus</w:t>
      </w:r>
      <w:r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’ов. </w:t>
      </w:r>
      <w:r w:rsidR="00C34647"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Объяснения происхождения </w:t>
      </w:r>
      <w:r w:rsidR="00C34647" w:rsidRPr="008A3682">
        <w:rPr>
          <w:rFonts w:ascii="Times New Roman" w:hAnsi="Times New Roman" w:cs="Times New Roman"/>
          <w:color w:val="000000"/>
          <w:sz w:val="24"/>
          <w:szCs w:val="24"/>
          <w:lang w:val="en-US"/>
        </w:rPr>
        <w:t>homoerectus</w:t>
      </w:r>
      <w:r w:rsidR="00C34647" w:rsidRPr="008A3682">
        <w:rPr>
          <w:rFonts w:ascii="Times New Roman" w:hAnsi="Times New Roman" w:cs="Times New Roman"/>
          <w:color w:val="000000"/>
          <w:sz w:val="24"/>
          <w:szCs w:val="24"/>
        </w:rPr>
        <w:t>’а:</w:t>
      </w:r>
      <w:r w:rsidRPr="008A3682">
        <w:rPr>
          <w:rFonts w:ascii="Times New Roman" w:hAnsi="Times New Roman" w:cs="Times New Roman"/>
          <w:color w:val="000000"/>
          <w:sz w:val="24"/>
          <w:szCs w:val="24"/>
        </w:rPr>
        <w:t>раса людей (пигмейская), «снежный человек»</w:t>
      </w:r>
      <w:r w:rsidR="00C34647"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 и свидетельства о нем. Особый антропоид, не являющийся образом Божиим.</w:t>
      </w:r>
    </w:p>
    <w:p w:rsidR="00C34647" w:rsidRPr="008A3682" w:rsidRDefault="00C34647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>Неандерталец – нормальный человек. Человеческое бытие неандертальца</w:t>
      </w:r>
      <w:r w:rsidR="005F2305" w:rsidRPr="008A36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659F"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я и география расселения неандертальца. Мезмайская пещера неандертальца в Краснодарском крае. Культура неандертальца (жилища, обычаи, религия). ДНК неандертальца и его исчезновение.</w:t>
      </w:r>
    </w:p>
    <w:p w:rsidR="003D5552" w:rsidRPr="008A3682" w:rsidRDefault="003D5552" w:rsidP="008A3682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68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сторический. Датировка исторического периода в современной науке (палеолит, мезолит, неолит, медный и бронзовый век). Материальная культура исторического человека. Формы религиозной культуры в эпоху палеолита, мезолита и неолита. </w:t>
      </w:r>
    </w:p>
    <w:p w:rsidR="00F4080B" w:rsidRPr="0014439C" w:rsidRDefault="00F4080B" w:rsidP="00F4080B">
      <w:pPr>
        <w:pStyle w:val="a7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4F692A" w:rsidRDefault="004F692A" w:rsidP="00742C16">
      <w:pPr>
        <w:autoSpaceDE w:val="0"/>
        <w:autoSpaceDN w:val="0"/>
        <w:adjustRightInd w:val="0"/>
        <w:spacing w:after="0" w:line="240" w:lineRule="auto"/>
        <w:ind w:right="-5"/>
        <w:rPr>
          <w:rFonts w:ascii="Times New Roman CYR" w:hAnsi="Times New Roman CYR" w:cs="Times New Roman CYR"/>
          <w:sz w:val="26"/>
          <w:szCs w:val="26"/>
        </w:rPr>
      </w:pPr>
    </w:p>
    <w:tbl>
      <w:tblPr>
        <w:tblStyle w:val="a6"/>
        <w:tblW w:w="97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1984"/>
        <w:gridCol w:w="426"/>
        <w:gridCol w:w="567"/>
        <w:gridCol w:w="283"/>
        <w:gridCol w:w="284"/>
        <w:gridCol w:w="567"/>
        <w:gridCol w:w="832"/>
        <w:gridCol w:w="236"/>
        <w:gridCol w:w="708"/>
        <w:gridCol w:w="3260"/>
      </w:tblGrid>
      <w:tr w:rsidR="00597A2A" w:rsidTr="008A3682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A2A" w:rsidRDefault="00597A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№</w:t>
            </w:r>
          </w:p>
          <w:p w:rsidR="00597A2A" w:rsidRDefault="00597A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ED5C85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A2A" w:rsidRDefault="00597A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 дисциплины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A2A" w:rsidRDefault="00597A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A2A" w:rsidRDefault="00597A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деля семест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A2A" w:rsidRDefault="00597A2A">
            <w:pPr>
              <w:pStyle w:val="a5"/>
              <w:autoSpaceDE w:val="0"/>
              <w:autoSpaceDN w:val="0"/>
              <w:adjustRightInd w:val="0"/>
              <w:ind w:left="0" w:right="-5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4F68" w:rsidRPr="008A3682" w:rsidRDefault="00597A2A" w:rsidP="008A3682">
            <w:pPr>
              <w:ind w:left="-108" w:right="-1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682">
              <w:rPr>
                <w:rFonts w:ascii="Times New Roman" w:hAnsi="Times New Roman" w:cs="Times New Roman"/>
                <w:sz w:val="20"/>
                <w:szCs w:val="20"/>
              </w:rPr>
              <w:t>Виды учебной работы,</w:t>
            </w:r>
            <w:r w:rsidR="00244F68" w:rsidRPr="008A36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ключая самостоятельную работу студентов и трудоемкость</w:t>
            </w:r>
          </w:p>
          <w:p w:rsidR="00597A2A" w:rsidRPr="008A3682" w:rsidRDefault="00244F68" w:rsidP="008A3682">
            <w:pPr>
              <w:pStyle w:val="a5"/>
              <w:autoSpaceDE w:val="0"/>
              <w:autoSpaceDN w:val="0"/>
              <w:adjustRightInd w:val="0"/>
              <w:ind w:left="0" w:right="-8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82">
              <w:rPr>
                <w:rFonts w:ascii="Times New Roman" w:hAnsi="Times New Roman" w:cs="Times New Roman"/>
                <w:bCs/>
                <w:sz w:val="20"/>
                <w:szCs w:val="20"/>
              </w:rPr>
              <w:t>(в часах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A2A" w:rsidRPr="008A3682" w:rsidRDefault="00597A2A" w:rsidP="008A3682">
            <w:pPr>
              <w:pStyle w:val="a5"/>
              <w:autoSpaceDE w:val="0"/>
              <w:autoSpaceDN w:val="0"/>
              <w:adjustRightInd w:val="0"/>
              <w:ind w:left="0" w:right="-8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A2A" w:rsidRDefault="00597A2A" w:rsidP="00244F68">
            <w:pPr>
              <w:pStyle w:val="a5"/>
              <w:autoSpaceDE w:val="0"/>
              <w:autoSpaceDN w:val="0"/>
              <w:adjustRightInd w:val="0"/>
              <w:ind w:left="0" w:right="-5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A2A" w:rsidRPr="00EA11B3" w:rsidRDefault="00597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EA11B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по неделям семестра)</w:t>
            </w:r>
          </w:p>
          <w:p w:rsidR="00597A2A" w:rsidRPr="00EA11B3" w:rsidRDefault="00597A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а промежуточной аттестации </w:t>
            </w:r>
            <w:r w:rsidRPr="00EA11B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по семестрам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Pr="00EA11B3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71652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мет и задачи курса апологетики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5D1E17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актиче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ском занятии (1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71652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щность и возникновение религии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5D1E17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 w:rsidP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 xml:space="preserve"> опрос (2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rPr>
          <w:trHeight w:val="225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71652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блематика происхождения религии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5D1E17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 опро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с (3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71652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блематика и методология философской апологетики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5D1E17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-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8A368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 w:rsidP="0044251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 xml:space="preserve"> опрос (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71652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блема истины и способы ее осуществления в богословии, философии и нак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760585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 w:rsidP="0044251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 опро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с (6</w:t>
            </w:r>
            <w:r w:rsidR="00442512">
              <w:rPr>
                <w:rFonts w:ascii="Times New Roman" w:hAnsi="Times New Roman" w:cs="Times New Roman"/>
                <w:sz w:val="20"/>
                <w:szCs w:val="20"/>
              </w:rPr>
              <w:t>), контрольная работа (6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71652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блейское Откровение и его апология в исторической наук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760585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-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 w:rsidP="0044251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 xml:space="preserve"> опрос (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25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71652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славное понимание проблематики онтологии человеческого быт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760585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 w:rsidP="0044251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 опро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с (9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3D555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славное понимание вопросов онтологии и проблема зл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760585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EA11B3" w:rsidP="0044251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 опро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с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3D555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славное понимание проблематики антропологии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760585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 w:rsidP="0044251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11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 опро</w:t>
            </w:r>
            <w:r w:rsidR="00AF66B6">
              <w:rPr>
                <w:rFonts w:ascii="Times New Roman" w:hAnsi="Times New Roman" w:cs="Times New Roman"/>
                <w:sz w:val="20"/>
                <w:szCs w:val="20"/>
              </w:rPr>
              <w:t>с (11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3D555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огословие и нау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760585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12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 опро</w:t>
            </w:r>
            <w:r w:rsidR="00EA11B3">
              <w:rPr>
                <w:rFonts w:ascii="Times New Roman" w:hAnsi="Times New Roman" w:cs="Times New Roman"/>
                <w:sz w:val="20"/>
                <w:szCs w:val="20"/>
              </w:rPr>
              <w:t>с (12</w:t>
            </w:r>
            <w:r w:rsidR="0044251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442512" w:rsidRPr="00EA11B3">
              <w:rPr>
                <w:rFonts w:ascii="Times New Roman" w:hAnsi="Times New Roman" w:cs="Times New Roman"/>
                <w:sz w:val="20"/>
                <w:szCs w:val="20"/>
              </w:rPr>
              <w:t>контрольная работа (</w:t>
            </w:r>
            <w:r w:rsidR="00442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512" w:rsidRPr="00EA1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2512"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3D555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оны природы – свидетельство разумности творения. Опровержение биологической макроэволюции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760585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-1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 w:rsidP="00AF66B6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13-14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 опро</w:t>
            </w:r>
            <w:r w:rsidR="00EA11B3">
              <w:rPr>
                <w:rFonts w:ascii="Times New Roman" w:hAnsi="Times New Roman" w:cs="Times New Roman"/>
                <w:sz w:val="20"/>
                <w:szCs w:val="20"/>
              </w:rPr>
              <w:t>с (14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3D555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блематика современной астрономии</w:t>
            </w:r>
            <w:r w:rsidRPr="00760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605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учная методология </w:t>
            </w:r>
            <w:r w:rsidRPr="007605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становления возраста Земли и ископаемых организмо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760585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-1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 w:rsidP="00AF66B6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тие в практич</w:t>
            </w:r>
            <w:r w:rsidR="00EA11B3">
              <w:rPr>
                <w:rFonts w:ascii="Times New Roman" w:hAnsi="Times New Roman" w:cs="Times New Roman"/>
                <w:sz w:val="20"/>
                <w:szCs w:val="20"/>
              </w:rPr>
              <w:t>еском занятии (15-16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 опро</w:t>
            </w:r>
            <w:r w:rsidR="00EA11B3">
              <w:rPr>
                <w:rFonts w:ascii="Times New Roman" w:hAnsi="Times New Roman" w:cs="Times New Roman"/>
                <w:sz w:val="20"/>
                <w:szCs w:val="20"/>
              </w:rPr>
              <w:t>с (15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Tr="00244F68"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760585" w:rsidRDefault="003D555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05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никновение жизни на Земле. Начная история происхождения человека и историческая перспектива семейства гоминид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760585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-1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Default="00C8594C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2A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2A" w:rsidRPr="00EA11B3" w:rsidRDefault="004F692A" w:rsidP="00EA11B3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EA11B3">
              <w:rPr>
                <w:rFonts w:ascii="Times New Roman" w:hAnsi="Times New Roman" w:cs="Times New Roman"/>
                <w:sz w:val="20"/>
                <w:szCs w:val="20"/>
              </w:rPr>
              <w:t>тие в практическом занятии (1</w:t>
            </w:r>
            <w:r w:rsidR="00EA11B3" w:rsidRPr="00EA11B3">
              <w:rPr>
                <w:rFonts w:ascii="Times New Roman" w:hAnsi="Times New Roman" w:cs="Times New Roman"/>
                <w:sz w:val="20"/>
                <w:szCs w:val="20"/>
              </w:rPr>
              <w:t>7-18</w:t>
            </w:r>
            <w:r w:rsidR="00EA11B3"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, текущий опрос (17-18</w:t>
            </w:r>
            <w:r w:rsidRPr="00EA11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92A" w:rsidRPr="00626150" w:rsidTr="00626150">
        <w:trPr>
          <w:trHeight w:val="146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692A" w:rsidRPr="00626150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692A" w:rsidRPr="00626150" w:rsidRDefault="0062615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26150">
              <w:rPr>
                <w:rFonts w:ascii="Times New Roman CYR" w:hAnsi="Times New Roman CYR" w:cs="Times New Roman CYR"/>
                <w:sz w:val="20"/>
                <w:szCs w:val="20"/>
              </w:rPr>
              <w:t>Экзамен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2A" w:rsidRPr="00626150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2A" w:rsidRPr="00626150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2A" w:rsidRPr="00626150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692A" w:rsidRPr="00626150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2A" w:rsidRPr="00626150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2A" w:rsidRPr="00626150" w:rsidRDefault="0062615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2A" w:rsidRPr="00626150" w:rsidRDefault="004F692A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50" w:rsidTr="00626150">
        <w:trPr>
          <w:trHeight w:val="390"/>
        </w:trPr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150" w:rsidRDefault="0062615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150" w:rsidRDefault="00626150" w:rsidP="0062615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7A2A">
              <w:rPr>
                <w:rFonts w:ascii="Times New Roman CYR" w:hAnsi="Times New Roman CYR" w:cs="Times New Roman CYR"/>
                <w:b/>
                <w:sz w:val="20"/>
                <w:szCs w:val="20"/>
              </w:rPr>
              <w:t>Итого за 8 семестр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150" w:rsidRDefault="0062615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150" w:rsidRPr="001D3A4A" w:rsidRDefault="0062615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150" w:rsidRDefault="00626150" w:rsidP="0062615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D3A4A">
              <w:rPr>
                <w:rFonts w:ascii="Times New Roman CYR" w:hAnsi="Times New Roman CYR" w:cs="Times New Roman CYR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6150" w:rsidRDefault="00626150" w:rsidP="008A368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D3A4A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 w:rsidR="008A3682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150" w:rsidRDefault="00626150" w:rsidP="008A3682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D3A4A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 w:rsidR="008A3682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150" w:rsidRPr="00626150" w:rsidRDefault="0062615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26150">
              <w:rPr>
                <w:rFonts w:ascii="Times New Roman CYR" w:hAnsi="Times New Roman CYR" w:cs="Times New Roman CYR"/>
                <w:b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150" w:rsidRDefault="00626150">
            <w:pPr>
              <w:pStyle w:val="a5"/>
              <w:autoSpaceDE w:val="0"/>
              <w:autoSpaceDN w:val="0"/>
              <w:adjustRightInd w:val="0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C16" w:rsidRPr="004F692A" w:rsidRDefault="00742C16" w:rsidP="00742C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2C16" w:rsidRPr="004F692A" w:rsidRDefault="00742C16" w:rsidP="00742C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A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r w:rsidRPr="00363A36">
        <w:rPr>
          <w:rFonts w:ascii="Times New Roman" w:hAnsi="Times New Roman" w:cs="Times New Roman"/>
          <w:b/>
          <w:bCs/>
          <w:sz w:val="24"/>
          <w:szCs w:val="24"/>
        </w:rPr>
        <w:t>Образовательные технологии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>Практические аудиторные занятия, самостоятельная работа студентов.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>При</w:t>
      </w:r>
      <w:r w:rsidRPr="00363A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63A36">
        <w:rPr>
          <w:rFonts w:ascii="Times New Roman" w:hAnsi="Times New Roman" w:cs="Times New Roman"/>
          <w:sz w:val="24"/>
          <w:szCs w:val="24"/>
        </w:rPr>
        <w:t>проведении практических занятий предусмотрено использование</w:t>
      </w:r>
      <w:r w:rsidRPr="00363A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63A36">
        <w:rPr>
          <w:rFonts w:ascii="Times New Roman" w:hAnsi="Times New Roman" w:cs="Times New Roman"/>
          <w:sz w:val="24"/>
          <w:szCs w:val="24"/>
        </w:rPr>
        <w:t>активных форм занятий, построенных в традиционной форме (включая опрос) и с применением интерактивных методов при работе с текстами, в сочетании с внеаудиторной (самостоятельной) работой при поддержке преподавателя и с обсуждением возникающих проблем в формате Интернет-форума.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A36">
        <w:rPr>
          <w:rFonts w:ascii="Times New Roman" w:hAnsi="Times New Roman" w:cs="Times New Roman"/>
          <w:b/>
          <w:bCs/>
          <w:sz w:val="24"/>
          <w:szCs w:val="24"/>
        </w:rPr>
        <w:t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 xml:space="preserve">Оценочные средства составляются преподавателем самостоятельно при ежегодном обновлении банка средств. </w:t>
      </w:r>
      <w:r w:rsidRPr="00363A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63A36">
        <w:rPr>
          <w:rFonts w:ascii="Times New Roman" w:hAnsi="Times New Roman" w:cs="Times New Roman"/>
          <w:sz w:val="24"/>
          <w:szCs w:val="24"/>
        </w:rPr>
        <w:t>Количество вариантов зависит от числа обучающихся.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363A36">
        <w:rPr>
          <w:rFonts w:ascii="Times New Roman" w:hAnsi="Times New Roman" w:cs="Times New Roman"/>
          <w:sz w:val="24"/>
          <w:szCs w:val="24"/>
        </w:rPr>
        <w:t>Примерные задания текущего контроля, самоконтроля, итогового контроля – см. в соответствующих разделах УМК.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A36">
        <w:rPr>
          <w:rFonts w:ascii="Times New Roman" w:hAnsi="Times New Roman" w:cs="Times New Roman"/>
          <w:b/>
          <w:bCs/>
          <w:sz w:val="24"/>
          <w:szCs w:val="24"/>
        </w:rPr>
        <w:t>7. Учебно-методическое и информационное обеспечение дисциплины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>а) основная литература:</w:t>
      </w:r>
    </w:p>
    <w:p w:rsidR="005D1E17" w:rsidRPr="00363A36" w:rsidRDefault="005D1E17" w:rsidP="00363A3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Голубинский  Ф., прот.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озрительное богословие. Умозрительная психология. М., 1884.</w:t>
      </w:r>
    </w:p>
    <w:p w:rsidR="005D1E17" w:rsidRPr="00363A36" w:rsidRDefault="005D1E17" w:rsidP="00363A3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Зеньковский  В. В., прот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пологетика. М., 1996</w:t>
      </w:r>
      <w:r w:rsidR="00B456C6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D1E17" w:rsidRPr="00363A36" w:rsidRDefault="005D1E17" w:rsidP="00363A3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ихаил (Мудьюгин), архиеп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ведение в основное богословие. М., 1995.</w:t>
      </w:r>
    </w:p>
    <w:p w:rsidR="005D1E17" w:rsidRPr="00363A36" w:rsidRDefault="005D1E17" w:rsidP="00363A3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сипов  А. И. 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ть разума в поисках истины. Основное богословие. М., 1997</w:t>
      </w:r>
    </w:p>
    <w:p w:rsidR="005D1E17" w:rsidRPr="00363A36" w:rsidRDefault="005D1E17" w:rsidP="00363A3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Рождественский  Н. П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Христианская апологетика. </w:t>
      </w:r>
      <w:r w:rsidR="00E33C36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рс основного богословия. СПб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884.</w:t>
      </w:r>
    </w:p>
    <w:p w:rsidR="005D1E17" w:rsidRPr="00363A36" w:rsidRDefault="005D1E17" w:rsidP="00363A3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ветлов  П. Я., прот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урс апологетического богословия.</w:t>
      </w:r>
      <w:r w:rsidRPr="00363A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456C6" w:rsidRPr="00363A36">
        <w:rPr>
          <w:rFonts w:ascii="Times New Roman" w:eastAsia="Times New Roman" w:hAnsi="Times New Roman" w:cs="Times New Roman"/>
          <w:sz w:val="24"/>
          <w:szCs w:val="24"/>
        </w:rPr>
        <w:t>Спб, 1884.</w:t>
      </w:r>
    </w:p>
    <w:p w:rsidR="000F5046" w:rsidRPr="00363A36" w:rsidRDefault="005D1E17" w:rsidP="00363A3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ветлов  П. Я., прот</w:t>
      </w:r>
      <w:r w:rsidR="000F5046"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0F5046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игетика (Путеводитель)или Руководитель в занятиях Апологетикою в связи общим руководством по Богословской пропедевтике. Киев, Задруга, 1997. – 75 с. </w:t>
      </w:r>
    </w:p>
    <w:p w:rsidR="00742C16" w:rsidRPr="00363A36" w:rsidRDefault="005D1E17" w:rsidP="00363A3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Фиолетов  Н. Н., проф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черки христианской апологетики. Клин, 2000.</w:t>
      </w:r>
    </w:p>
    <w:p w:rsidR="005D1E17" w:rsidRPr="00363A36" w:rsidRDefault="005D1E17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E17" w:rsidRPr="00363A36" w:rsidRDefault="00742C16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lastRenderedPageBreak/>
        <w:t>б) дополнительная литература:</w:t>
      </w:r>
    </w:p>
    <w:p w:rsidR="00854238" w:rsidRPr="00363A36" w:rsidRDefault="00854238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Бабур И.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ика в век технологии.</w:t>
      </w:r>
    </w:p>
    <w:p w:rsidR="00854238" w:rsidRPr="00363A36" w:rsidRDefault="00854238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а</w:t>
      </w:r>
      <w:r w:rsidR="005D1E17"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ур  И.</w:t>
      </w:r>
      <w:r w:rsidR="005D1E17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елигия и наука: история и современность. М., 2000</w:t>
      </w:r>
    </w:p>
    <w:p w:rsidR="00B456C6" w:rsidRPr="00363A36" w:rsidRDefault="00854238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Брук Дж. Х.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ука и религия: историческая перспектива. М., 2004.</w:t>
      </w:r>
    </w:p>
    <w:p w:rsidR="00B456C6" w:rsidRPr="00363A36" w:rsidRDefault="00B456C6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hAnsi="Times New Roman" w:cs="Times New Roman"/>
          <w:i/>
          <w:color w:val="000000"/>
          <w:sz w:val="24"/>
          <w:szCs w:val="24"/>
        </w:rPr>
        <w:t>Буткевич Т.И., прот.</w:t>
      </w:r>
      <w:r w:rsidRPr="00363A36">
        <w:rPr>
          <w:rFonts w:ascii="Times New Roman" w:hAnsi="Times New Roman" w:cs="Times New Roman"/>
          <w:color w:val="000000"/>
          <w:sz w:val="24"/>
          <w:szCs w:val="24"/>
        </w:rPr>
        <w:t xml:space="preserve"> Религия, ее сущность и происхождение. Кн. 1-2.  Харьков, 1902-1904.</w:t>
      </w:r>
    </w:p>
    <w:p w:rsidR="00B456C6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асилий (Родзянко), еп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ория распада вселенной и вера отцов. Каппадокийское богословие - ключ к апологетике нашего времени (Апологетика XXI века). М., 1996.</w:t>
      </w:r>
    </w:p>
    <w:p w:rsidR="00B456C6" w:rsidRPr="00363A36" w:rsidRDefault="00B456C6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hAnsi="Times New Roman" w:cs="Times New Roman"/>
          <w:i/>
          <w:color w:val="000000"/>
          <w:sz w:val="24"/>
          <w:szCs w:val="24"/>
        </w:rPr>
        <w:t>Введенский А.</w:t>
      </w:r>
      <w:r w:rsidRPr="00363A36">
        <w:rPr>
          <w:rFonts w:ascii="Times New Roman" w:hAnsi="Times New Roman" w:cs="Times New Roman"/>
          <w:color w:val="000000"/>
          <w:sz w:val="24"/>
          <w:szCs w:val="24"/>
        </w:rPr>
        <w:t xml:space="preserve"> Религиозное сознание язычества. Опыт философской истории естественных религий. М., 1902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Гаврилов  М. Н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Туринская плащаница. Описание и научное объяснение. Тула, 1992.</w:t>
      </w:r>
    </w:p>
    <w:p w:rsidR="003E5F0A" w:rsidRPr="00363A36" w:rsidRDefault="003E5F0A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йденко П. П.</w:t>
      </w:r>
      <w:r w:rsidRPr="00363A3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3A36">
        <w:rPr>
          <w:rFonts w:ascii="Times New Roman" w:hAnsi="Times New Roman" w:cs="Times New Roman"/>
          <w:color w:val="000000"/>
          <w:sz w:val="24"/>
          <w:szCs w:val="24"/>
        </w:rPr>
        <w:t>Эволюция понятия науки. Т.1. М., 1980.</w:t>
      </w:r>
    </w:p>
    <w:p w:rsidR="00B456C6" w:rsidRPr="00363A36" w:rsidRDefault="00B456C6" w:rsidP="00363A36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A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лаголев С., проф.</w:t>
      </w:r>
      <w:r w:rsidRPr="00363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тений о религии. Религия как основа жизни. Религия в ее исторических формах. Св. Троице-Сергиева Лавра, 1905.</w:t>
      </w:r>
    </w:p>
    <w:p w:rsidR="003E5F0A" w:rsidRPr="00363A36" w:rsidRDefault="003E5F0A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ддс Э. Р.</w:t>
      </w:r>
      <w:r w:rsidRPr="00363A3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3A36">
        <w:rPr>
          <w:rFonts w:ascii="Times New Roman" w:hAnsi="Times New Roman" w:cs="Times New Roman"/>
          <w:color w:val="000000"/>
          <w:sz w:val="24"/>
          <w:szCs w:val="24"/>
        </w:rPr>
        <w:t>Греки и иррациональное. Спб., 2000</w:t>
      </w: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Иванов  Н., прот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 сказал Бог… Опыт истолкова</w:t>
      </w:r>
      <w:r w:rsidR="00854238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я книги Бытия. Клин, 1999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исус Христос в документах истории. Спб., 2000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аледа  Г., прот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щаница Господа нашего Иисуса Христа. М., 1998</w:t>
      </w:r>
    </w:p>
    <w:p w:rsidR="00B456C6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удрявцев-Платонов В. Д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 доказательствах бытия Бога.</w:t>
      </w:r>
      <w:r w:rsidR="003E5F0A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,, 1864.</w:t>
      </w:r>
    </w:p>
    <w:p w:rsidR="00B456C6" w:rsidRPr="00363A36" w:rsidRDefault="00B456C6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hAnsi="Times New Roman" w:cs="Times New Roman"/>
          <w:i/>
          <w:color w:val="000000"/>
          <w:sz w:val="24"/>
          <w:szCs w:val="24"/>
        </w:rPr>
        <w:t>Кудрявцев-Платонов В.Д.</w:t>
      </w:r>
      <w:r w:rsidRPr="00363A36">
        <w:rPr>
          <w:rFonts w:ascii="Times New Roman" w:hAnsi="Times New Roman" w:cs="Times New Roman"/>
          <w:color w:val="000000"/>
          <w:sz w:val="24"/>
          <w:szCs w:val="24"/>
        </w:rPr>
        <w:t xml:space="preserve"> Религия, ее сущность и происхождение. М., 1871.</w:t>
      </w:r>
    </w:p>
    <w:p w:rsidR="003E5F0A" w:rsidRPr="00363A36" w:rsidRDefault="003E5F0A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лаков Ю. И.</w:t>
      </w:r>
      <w:r w:rsidRPr="00363A3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3A36">
        <w:rPr>
          <w:rFonts w:ascii="Times New Roman" w:hAnsi="Times New Roman" w:cs="Times New Roman"/>
          <w:color w:val="000000"/>
          <w:sz w:val="24"/>
          <w:szCs w:val="24"/>
        </w:rPr>
        <w:t>Проблема основ бытия и мир высшей реальности// О первоначалах мира в науке и теологии. Спб., 1993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ураев  А., диакон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радиция, догмат, обряд. М., 2003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Лосский  В. Н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о образу и подобию. М., 1995.</w:t>
      </w:r>
    </w:p>
    <w:p w:rsidR="00B456C6" w:rsidRPr="00363A36" w:rsidRDefault="00B456C6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Лютард Э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пология христианства. Спб, 1892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Ляшевский  С., прот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иблия и наука о сотворении мира. М., 1998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акдауэлл Дж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оспоримые свидетельства: Исторические свидетельства, факты, документы христианства. М., 1990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ерперт  Н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Очерки археологии библейских стран. М., 2000.</w:t>
      </w:r>
    </w:p>
    <w:p w:rsidR="00EB139B" w:rsidRPr="00363A36" w:rsidRDefault="00EB139B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Мерфи Н. и Эллис Дж.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нравственной природе Вселенной: богословие, космология и этика. М., 2002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Новелли Дж.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уринская плащаница: вопрос остается открытым. М., 2001.</w:t>
      </w:r>
    </w:p>
    <w:p w:rsidR="003E5F0A" w:rsidRPr="00363A36" w:rsidRDefault="003E5F0A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овоселов М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А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бытый путь опытногобогопознания. Вышний Волочек, 1902. </w:t>
      </w:r>
    </w:p>
    <w:p w:rsidR="007A67C6" w:rsidRPr="00363A36" w:rsidRDefault="007A67C6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ивоваров Д.В.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нтология религии. Спб., «Владимир Даль». 2009. </w:t>
      </w:r>
      <w:r w:rsidR="00442512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504 с.</w:t>
      </w:r>
    </w:p>
    <w:p w:rsidR="00854238" w:rsidRPr="00363A36" w:rsidRDefault="00854238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икок А.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огословие в век науки: модели бытия и становления в богословии и науке. М., 2004. </w:t>
      </w:r>
      <w:r w:rsidR="00EB139B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гословие и наука</w:t>
      </w:r>
      <w:r w:rsidR="00EB139B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EB139B" w:rsidRPr="00363A36" w:rsidRDefault="00EB139B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икок А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науки к Богу. Новые грани восприятия религии. М., 2002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лкинхорн Дж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ра глазами физика: Богословские заметки мыслителя «снизу-вверх».</w:t>
      </w:r>
      <w:r w:rsidRPr="00363A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139B" w:rsidRPr="00363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: Библейско-богословский ин-т св. апостола Андрея, 2001. - 228 с. - (Богословие и наука) </w:t>
      </w:r>
      <w:r w:rsidR="00EB139B" w:rsidRPr="00363A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54238" w:rsidRPr="00363A36" w:rsidRDefault="00854238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лкинхорн Дж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ука и богословие: Введение.</w:t>
      </w:r>
      <w:r w:rsidR="00EB139B" w:rsidRPr="00363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Библ.-богословский институт св. апостола Андрея, 2004. - 158 с. - (Богословие и наука)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lastRenderedPageBreak/>
        <w:t>Реати  Ф. Э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Есть ли Бог? Введение в философское богословие. Гатчина, 2000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уинберн  Р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Есть ли Бог? М., 2001.</w:t>
      </w:r>
    </w:p>
    <w:p w:rsidR="003E5F0A" w:rsidRPr="00363A36" w:rsidRDefault="003E5F0A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hAnsi="Times New Roman" w:cs="Times New Roman"/>
          <w:color w:val="000000"/>
          <w:sz w:val="24"/>
          <w:szCs w:val="24"/>
        </w:rPr>
        <w:t>Современные зарубежные исследования по философии и генезису науки (позднее Средневековье и Возрождение). Сборник обзоров. М., ИНИОН, 1980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ысоев  Д., диак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топись начала [Теория эволюции]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йна Библии. Сост. свящ. В. Синельников. М., 2000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айнов  Э. А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Трансцендентальное. Очерк правосл</w:t>
      </w:r>
      <w:r w:rsidR="00854238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ной метафизики. М., 2002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Той повеле, и создашася». Современные ученые о сотворении мира.</w:t>
      </w:r>
      <w:r w:rsidR="00B456C6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лин, Фонд «Христианская жизнь», 1999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ростников  В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Мысли перед рассветом. Париж, 1980</w:t>
      </w:r>
      <w:r w:rsidR="00B456C6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42512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рубецкой  С. Н.</w:t>
      </w:r>
      <w:r w:rsidR="003E5F0A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Смысл жизни. М., Институт русской цивилизации, 2011. – 656 с.</w:t>
      </w:r>
    </w:p>
    <w:p w:rsidR="003E5F0A" w:rsidRPr="00363A36" w:rsidRDefault="003E5F0A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нтоли А.</w:t>
      </w:r>
      <w:r w:rsidRPr="00363A3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63A36">
        <w:rPr>
          <w:rFonts w:ascii="Times New Roman" w:hAnsi="Times New Roman" w:cs="Times New Roman"/>
          <w:color w:val="000000"/>
          <w:sz w:val="24"/>
          <w:szCs w:val="24"/>
        </w:rPr>
        <w:t>Галилей. В защиту учения Коперника и достоинства Святой Церкви. М., 1999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Феофан Затворник, свт.</w:t>
      </w:r>
      <w:r w:rsidR="00854238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уш</w:t>
      </w:r>
      <w:r w:rsidR="00B456C6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и ангел - не тело, а дух. М.,</w:t>
      </w:r>
      <w:r w:rsidR="00854238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99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лософско-религиозные истоки науки: Сб. статей. Под ред. П. П. Гайденко.</w:t>
      </w:r>
      <w:r w:rsidR="00B456C6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., 1997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Франк  С. Л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 истории онтологического доказательства // Франк  С. Л. Предм</w:t>
      </w:r>
      <w:r w:rsidR="00442512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т знания. Душа человека. СПб.,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95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Франк  С. Л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о ту сторону правого и левого. Париж, 1972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Хаммэль  Ч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Дело Галилея. Есть ли точки соприкосновения на</w:t>
      </w:r>
      <w:r w:rsidR="00854238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и и богословия. М., 1998.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Хобринк Бен.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волю</w:t>
      </w:r>
      <w:r w:rsidR="00854238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я: яйцо без курицы. М., 199</w:t>
      </w:r>
      <w:r w:rsidR="003E5F0A"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</w:t>
      </w:r>
    </w:p>
    <w:p w:rsidR="00854238" w:rsidRPr="00363A36" w:rsidRDefault="00E33C36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Хрисанфова Е. Н., Перевозчиков И. В.</w:t>
      </w:r>
      <w:r w:rsidRPr="00363A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3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ропология: Учебник.</w:t>
      </w:r>
      <w:r w:rsidRPr="00363A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3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Изд-во. МГУ, 2002</w:t>
      </w:r>
    </w:p>
    <w:p w:rsidR="00442512" w:rsidRPr="00363A36" w:rsidRDefault="00442512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Худошин А.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волюционизм против Творца. М., «Оранта», 2005. – 207 с.</w:t>
      </w:r>
    </w:p>
    <w:p w:rsidR="00442512" w:rsidRPr="00363A36" w:rsidRDefault="00442512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Цыпин Л., прот. 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ленная, космос, жизнь – три дня творения. К., «Пролог», 2008. – 640 с. </w:t>
      </w:r>
    </w:p>
    <w:p w:rsidR="00854238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естоднев против эволюции. В защиту святоотеческого учения о творении. Под ред. диакона Даниила Сысоева. М., 2000.</w:t>
      </w:r>
    </w:p>
    <w:p w:rsidR="00742C16" w:rsidRPr="00363A36" w:rsidRDefault="005D1E17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Яки  С. </w:t>
      </w:r>
      <w:r w:rsidRPr="00363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аситель науки.</w:t>
      </w:r>
      <w:r w:rsidR="003E5F0A" w:rsidRPr="00363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Греко-Латинский кабинет Ю. А. Шичалина, 1992. − 320 с.</w:t>
      </w:r>
    </w:p>
    <w:p w:rsidR="003E5F0A" w:rsidRPr="00363A36" w:rsidRDefault="003E5F0A" w:rsidP="00363A36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3A3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Яки С.</w:t>
      </w:r>
      <w:r w:rsidRPr="00363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 и космологи. М.: Аллегро-пресс, 1993. − 322 с.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>в) программное и коммуникационное обеспечение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C8594C" w:rsidRPr="00363A36">
        <w:rPr>
          <w:rFonts w:ascii="Times New Roman" w:hAnsi="Times New Roman" w:cs="Times New Roman"/>
          <w:sz w:val="24"/>
          <w:szCs w:val="24"/>
        </w:rPr>
        <w:t xml:space="preserve">и дополнительные </w:t>
      </w:r>
      <w:r w:rsidRPr="00363A36">
        <w:rPr>
          <w:rFonts w:ascii="Times New Roman" w:hAnsi="Times New Roman" w:cs="Times New Roman"/>
          <w:sz w:val="24"/>
          <w:szCs w:val="24"/>
        </w:rPr>
        <w:t>материалы по дисциплине можно найти на Интернет-ресурсах:</w:t>
      </w:r>
    </w:p>
    <w:p w:rsidR="005D1E17" w:rsidRPr="00363A36" w:rsidRDefault="00993F78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ogoslov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D1E17" w:rsidRPr="00363A36" w:rsidRDefault="00993F78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volution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5F2305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n</w:t>
        </w:r>
      </w:hyperlink>
    </w:p>
    <w:p w:rsidR="005F2305" w:rsidRPr="00363A36" w:rsidRDefault="00993F78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A6C64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A6C64" w:rsidRPr="00363A36">
          <w:rPr>
            <w:rStyle w:val="a8"/>
            <w:rFonts w:ascii="Times New Roman" w:hAnsi="Times New Roman" w:cs="Times New Roman"/>
            <w:sz w:val="24"/>
            <w:szCs w:val="24"/>
          </w:rPr>
          <w:t>.antropogenez.ru</w:t>
        </w:r>
      </w:hyperlink>
    </w:p>
    <w:p w:rsidR="00C8594C" w:rsidRPr="00363A36" w:rsidRDefault="00993F78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594C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8594C" w:rsidRPr="00363A3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8594C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C8594C" w:rsidRPr="00363A3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8594C" w:rsidRPr="00363A3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8594C" w:rsidRPr="00363A36" w:rsidRDefault="00993F78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594C" w:rsidRPr="00363A36">
          <w:rPr>
            <w:rStyle w:val="a8"/>
            <w:rFonts w:ascii="Times New Roman" w:hAnsi="Times New Roman" w:cs="Times New Roman"/>
            <w:sz w:val="24"/>
            <w:szCs w:val="24"/>
          </w:rPr>
          <w:t>www.nkj.ru</w:t>
        </w:r>
      </w:hyperlink>
    </w:p>
    <w:p w:rsidR="00742C16" w:rsidRPr="00363A36" w:rsidRDefault="00993F78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8594C" w:rsidRPr="00363A36">
          <w:rPr>
            <w:rStyle w:val="a8"/>
            <w:rFonts w:ascii="Times New Roman" w:hAnsi="Times New Roman" w:cs="Times New Roman"/>
            <w:sz w:val="24"/>
            <w:szCs w:val="24"/>
          </w:rPr>
          <w:t>www.naukatv.ru</w:t>
        </w:r>
      </w:hyperlink>
    </w:p>
    <w:p w:rsidR="00C8594C" w:rsidRPr="00363A36" w:rsidRDefault="00C8594C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A36">
        <w:rPr>
          <w:rFonts w:ascii="Times New Roman" w:hAnsi="Times New Roman" w:cs="Times New Roman"/>
          <w:b/>
          <w:bCs/>
          <w:sz w:val="24"/>
          <w:szCs w:val="24"/>
        </w:rPr>
        <w:t>8. Материально-техническое обеспечение дисциплины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>Компьютерный класс; доступ к сети Интернет (во время самостоятельной подготовки и на лабораторных занятиях).</w:t>
      </w:r>
    </w:p>
    <w:p w:rsidR="00742C16" w:rsidRPr="00363A36" w:rsidRDefault="00742C16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>_______________ Иеромонах Роман (Модин)</w:t>
      </w: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>Рецензент (ы) _________________________</w:t>
      </w: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>Программа одобрена на заседании ____________________________________________</w:t>
      </w: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>(Наименование уполномоченного органа вуза (УМК, НМС, Ученый совет)</w:t>
      </w: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9" w:rsidRPr="00363A36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A9" w:rsidRPr="00626150" w:rsidRDefault="00D56AA9" w:rsidP="00363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A36">
        <w:rPr>
          <w:rFonts w:ascii="Times New Roman" w:hAnsi="Times New Roman" w:cs="Times New Roman"/>
          <w:sz w:val="24"/>
          <w:szCs w:val="24"/>
        </w:rPr>
        <w:t xml:space="preserve">от ___________ года, протокол № ________.  </w:t>
      </w:r>
      <w:r w:rsidRPr="0062615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D56AA9" w:rsidRPr="00626150" w:rsidSect="005D1E17">
      <w:footerReference w:type="default" r:id="rId15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78" w:rsidRDefault="00993F78" w:rsidP="0082160A">
      <w:pPr>
        <w:spacing w:after="0" w:line="240" w:lineRule="auto"/>
      </w:pPr>
      <w:r>
        <w:separator/>
      </w:r>
    </w:p>
  </w:endnote>
  <w:endnote w:type="continuationSeparator" w:id="0">
    <w:p w:rsidR="00993F78" w:rsidRDefault="00993F78" w:rsidP="0082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9343"/>
      <w:docPartObj>
        <w:docPartGallery w:val="Page Numbers (Bottom of Page)"/>
        <w:docPartUnique/>
      </w:docPartObj>
    </w:sdtPr>
    <w:sdtEndPr/>
    <w:sdtContent>
      <w:p w:rsidR="00CE14F5" w:rsidRDefault="005C6F5C">
        <w:pPr>
          <w:pStyle w:val="ac"/>
          <w:jc w:val="center"/>
        </w:pPr>
        <w:r>
          <w:fldChar w:fldCharType="begin"/>
        </w:r>
        <w:r w:rsidR="00CE14F5">
          <w:instrText xml:space="preserve"> PAGE   \* MERGEFORMAT </w:instrText>
        </w:r>
        <w:r>
          <w:fldChar w:fldCharType="separate"/>
        </w:r>
        <w:r w:rsidR="005E75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4F5" w:rsidRDefault="00CE14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78" w:rsidRDefault="00993F78" w:rsidP="0082160A">
      <w:pPr>
        <w:spacing w:after="0" w:line="240" w:lineRule="auto"/>
      </w:pPr>
      <w:r>
        <w:separator/>
      </w:r>
    </w:p>
  </w:footnote>
  <w:footnote w:type="continuationSeparator" w:id="0">
    <w:p w:rsidR="00993F78" w:rsidRDefault="00993F78" w:rsidP="0082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623ACA"/>
    <w:lvl w:ilvl="0">
      <w:numFmt w:val="bullet"/>
      <w:lvlText w:val="*"/>
      <w:lvlJc w:val="left"/>
    </w:lvl>
  </w:abstractNum>
  <w:abstractNum w:abstractNumId="1">
    <w:nsid w:val="070C1482"/>
    <w:multiLevelType w:val="hybridMultilevel"/>
    <w:tmpl w:val="C206FD96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7127"/>
    <w:multiLevelType w:val="hybridMultilevel"/>
    <w:tmpl w:val="C15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74C7"/>
    <w:multiLevelType w:val="hybridMultilevel"/>
    <w:tmpl w:val="97FC053E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5224"/>
    <w:multiLevelType w:val="hybridMultilevel"/>
    <w:tmpl w:val="EEC250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62B52"/>
    <w:multiLevelType w:val="hybridMultilevel"/>
    <w:tmpl w:val="3A7E4734"/>
    <w:lvl w:ilvl="0" w:tplc="E4BA603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007804"/>
    <w:multiLevelType w:val="hybridMultilevel"/>
    <w:tmpl w:val="012E9F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32233"/>
    <w:multiLevelType w:val="hybridMultilevel"/>
    <w:tmpl w:val="4D80A08C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03120"/>
    <w:multiLevelType w:val="hybridMultilevel"/>
    <w:tmpl w:val="BA2CD5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95C88"/>
    <w:multiLevelType w:val="hybridMultilevel"/>
    <w:tmpl w:val="3DD45A2C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37012"/>
    <w:multiLevelType w:val="hybridMultilevel"/>
    <w:tmpl w:val="4128FF88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660A"/>
    <w:multiLevelType w:val="hybridMultilevel"/>
    <w:tmpl w:val="99385F14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45BA"/>
    <w:multiLevelType w:val="hybridMultilevel"/>
    <w:tmpl w:val="69E85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4030E2"/>
    <w:multiLevelType w:val="hybridMultilevel"/>
    <w:tmpl w:val="7A161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8135B"/>
    <w:multiLevelType w:val="hybridMultilevel"/>
    <w:tmpl w:val="762E2954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A1706"/>
    <w:multiLevelType w:val="hybridMultilevel"/>
    <w:tmpl w:val="0074D0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E7B17"/>
    <w:multiLevelType w:val="hybridMultilevel"/>
    <w:tmpl w:val="C5D615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656395"/>
    <w:multiLevelType w:val="hybridMultilevel"/>
    <w:tmpl w:val="8E46815C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1504"/>
    <w:multiLevelType w:val="hybridMultilevel"/>
    <w:tmpl w:val="F49C8804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B28E6"/>
    <w:multiLevelType w:val="hybridMultilevel"/>
    <w:tmpl w:val="7DE4F146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75709"/>
    <w:multiLevelType w:val="hybridMultilevel"/>
    <w:tmpl w:val="27DEF2EC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571A8"/>
    <w:multiLevelType w:val="hybridMultilevel"/>
    <w:tmpl w:val="5492C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A2456"/>
    <w:multiLevelType w:val="hybridMultilevel"/>
    <w:tmpl w:val="846A3F0A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C02C1"/>
    <w:multiLevelType w:val="hybridMultilevel"/>
    <w:tmpl w:val="59382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477E27"/>
    <w:multiLevelType w:val="hybridMultilevel"/>
    <w:tmpl w:val="030051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4C35CE"/>
    <w:multiLevelType w:val="hybridMultilevel"/>
    <w:tmpl w:val="56AC8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CA2043"/>
    <w:multiLevelType w:val="hybridMultilevel"/>
    <w:tmpl w:val="AE3A9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B3EBA"/>
    <w:multiLevelType w:val="hybridMultilevel"/>
    <w:tmpl w:val="3AFE95C4"/>
    <w:lvl w:ilvl="0" w:tplc="2B9C8DB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3653E"/>
    <w:multiLevelType w:val="hybridMultilevel"/>
    <w:tmpl w:val="A712CA42"/>
    <w:lvl w:ilvl="0" w:tplc="F878D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540F3"/>
    <w:multiLevelType w:val="hybridMultilevel"/>
    <w:tmpl w:val="69D48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1C2B22"/>
    <w:multiLevelType w:val="hybridMultilevel"/>
    <w:tmpl w:val="F96EB8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0B14AD"/>
    <w:multiLevelType w:val="hybridMultilevel"/>
    <w:tmpl w:val="214A7F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05A64"/>
    <w:multiLevelType w:val="hybridMultilevel"/>
    <w:tmpl w:val="07EEB7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8F4DF2"/>
    <w:multiLevelType w:val="hybridMultilevel"/>
    <w:tmpl w:val="7A0E0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15"/>
  </w:num>
  <w:num w:numId="4">
    <w:abstractNumId w:val="30"/>
  </w:num>
  <w:num w:numId="5">
    <w:abstractNumId w:val="8"/>
  </w:num>
  <w:num w:numId="6">
    <w:abstractNumId w:val="23"/>
  </w:num>
  <w:num w:numId="7">
    <w:abstractNumId w:val="24"/>
  </w:num>
  <w:num w:numId="8">
    <w:abstractNumId w:val="6"/>
  </w:num>
  <w:num w:numId="9">
    <w:abstractNumId w:val="16"/>
  </w:num>
  <w:num w:numId="10">
    <w:abstractNumId w:val="33"/>
  </w:num>
  <w:num w:numId="11">
    <w:abstractNumId w:val="31"/>
  </w:num>
  <w:num w:numId="12">
    <w:abstractNumId w:val="4"/>
  </w:num>
  <w:num w:numId="13">
    <w:abstractNumId w:val="5"/>
  </w:num>
  <w:num w:numId="14">
    <w:abstractNumId w:val="27"/>
  </w:num>
  <w:num w:numId="15">
    <w:abstractNumId w:val="32"/>
  </w:num>
  <w:num w:numId="16">
    <w:abstractNumId w:val="20"/>
  </w:num>
  <w:num w:numId="17">
    <w:abstractNumId w:val="28"/>
  </w:num>
  <w:num w:numId="18">
    <w:abstractNumId w:val="22"/>
  </w:num>
  <w:num w:numId="19">
    <w:abstractNumId w:val="7"/>
  </w:num>
  <w:num w:numId="20">
    <w:abstractNumId w:val="17"/>
  </w:num>
  <w:num w:numId="21">
    <w:abstractNumId w:val="10"/>
  </w:num>
  <w:num w:numId="22">
    <w:abstractNumId w:val="3"/>
  </w:num>
  <w:num w:numId="23">
    <w:abstractNumId w:val="14"/>
  </w:num>
  <w:num w:numId="24">
    <w:abstractNumId w:val="1"/>
  </w:num>
  <w:num w:numId="25">
    <w:abstractNumId w:val="18"/>
  </w:num>
  <w:num w:numId="26">
    <w:abstractNumId w:val="19"/>
  </w:num>
  <w:num w:numId="27">
    <w:abstractNumId w:val="9"/>
  </w:num>
  <w:num w:numId="28">
    <w:abstractNumId w:val="11"/>
  </w:num>
  <w:num w:numId="29">
    <w:abstractNumId w:val="13"/>
  </w:num>
  <w:num w:numId="30">
    <w:abstractNumId w:val="2"/>
  </w:num>
  <w:num w:numId="31">
    <w:abstractNumId w:val="25"/>
  </w:num>
  <w:num w:numId="32">
    <w:abstractNumId w:val="12"/>
  </w:num>
  <w:num w:numId="33">
    <w:abstractNumId w:val="29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16"/>
    <w:rsid w:val="00087774"/>
    <w:rsid w:val="000F5046"/>
    <w:rsid w:val="00102AA5"/>
    <w:rsid w:val="0014439C"/>
    <w:rsid w:val="001D3A4A"/>
    <w:rsid w:val="00215571"/>
    <w:rsid w:val="00244F68"/>
    <w:rsid w:val="002A730F"/>
    <w:rsid w:val="00317B35"/>
    <w:rsid w:val="00363A36"/>
    <w:rsid w:val="003D5552"/>
    <w:rsid w:val="003E5F0A"/>
    <w:rsid w:val="0040090C"/>
    <w:rsid w:val="00442512"/>
    <w:rsid w:val="004E704B"/>
    <w:rsid w:val="004F692A"/>
    <w:rsid w:val="00537578"/>
    <w:rsid w:val="005943AA"/>
    <w:rsid w:val="00597A2A"/>
    <w:rsid w:val="005A051E"/>
    <w:rsid w:val="005C6F5C"/>
    <w:rsid w:val="005C70E7"/>
    <w:rsid w:val="005D1E17"/>
    <w:rsid w:val="005E75C0"/>
    <w:rsid w:val="005F0A6D"/>
    <w:rsid w:val="005F2305"/>
    <w:rsid w:val="00626150"/>
    <w:rsid w:val="0064238D"/>
    <w:rsid w:val="00652B88"/>
    <w:rsid w:val="00680CE2"/>
    <w:rsid w:val="00716520"/>
    <w:rsid w:val="00742C16"/>
    <w:rsid w:val="00760585"/>
    <w:rsid w:val="007912E5"/>
    <w:rsid w:val="007A67C6"/>
    <w:rsid w:val="007D4341"/>
    <w:rsid w:val="007E202E"/>
    <w:rsid w:val="0082160A"/>
    <w:rsid w:val="00854238"/>
    <w:rsid w:val="008A3682"/>
    <w:rsid w:val="008F35E4"/>
    <w:rsid w:val="00916A06"/>
    <w:rsid w:val="00993F78"/>
    <w:rsid w:val="00A552EA"/>
    <w:rsid w:val="00AA6C64"/>
    <w:rsid w:val="00AE4BA6"/>
    <w:rsid w:val="00AF37A7"/>
    <w:rsid w:val="00AF66B6"/>
    <w:rsid w:val="00B456C6"/>
    <w:rsid w:val="00C2158D"/>
    <w:rsid w:val="00C34647"/>
    <w:rsid w:val="00C8594C"/>
    <w:rsid w:val="00C9659F"/>
    <w:rsid w:val="00CE14F5"/>
    <w:rsid w:val="00CE43AD"/>
    <w:rsid w:val="00CE5396"/>
    <w:rsid w:val="00CF085B"/>
    <w:rsid w:val="00D30823"/>
    <w:rsid w:val="00D4432E"/>
    <w:rsid w:val="00D5228D"/>
    <w:rsid w:val="00D56AA9"/>
    <w:rsid w:val="00D77023"/>
    <w:rsid w:val="00E31C73"/>
    <w:rsid w:val="00E33C36"/>
    <w:rsid w:val="00EA11B3"/>
    <w:rsid w:val="00EB139B"/>
    <w:rsid w:val="00ED5C85"/>
    <w:rsid w:val="00F13BA8"/>
    <w:rsid w:val="00F33041"/>
    <w:rsid w:val="00F4080B"/>
    <w:rsid w:val="00FE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9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92A"/>
    <w:pPr>
      <w:ind w:left="720"/>
      <w:contextualSpacing/>
    </w:pPr>
  </w:style>
  <w:style w:type="table" w:styleId="a6">
    <w:name w:val="Table Grid"/>
    <w:basedOn w:val="a1"/>
    <w:uiPriority w:val="59"/>
    <w:rsid w:val="004F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5D1E1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D1E1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F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730F"/>
  </w:style>
  <w:style w:type="paragraph" w:styleId="aa">
    <w:name w:val="header"/>
    <w:basedOn w:val="a"/>
    <w:link w:val="ab"/>
    <w:uiPriority w:val="99"/>
    <w:semiHidden/>
    <w:unhideWhenUsed/>
    <w:rsid w:val="0082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160A"/>
  </w:style>
  <w:style w:type="paragraph" w:styleId="ac">
    <w:name w:val="footer"/>
    <w:basedOn w:val="a"/>
    <w:link w:val="ad"/>
    <w:uiPriority w:val="99"/>
    <w:unhideWhenUsed/>
    <w:rsid w:val="0082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60A"/>
  </w:style>
  <w:style w:type="paragraph" w:styleId="HTML">
    <w:name w:val="HTML Preformatted"/>
    <w:basedOn w:val="a"/>
    <w:link w:val="HTML0"/>
    <w:uiPriority w:val="99"/>
    <w:unhideWhenUsed/>
    <w:rsid w:val="00B45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6C6"/>
    <w:rPr>
      <w:rFonts w:ascii="Courier New" w:eastAsia="Times New Roman" w:hAnsi="Courier New" w:cs="Courier New"/>
      <w:sz w:val="20"/>
      <w:szCs w:val="20"/>
    </w:rPr>
  </w:style>
  <w:style w:type="character" w:customStyle="1" w:styleId="googqs-tidbit">
    <w:name w:val="goog_qs-tidbit"/>
    <w:basedOn w:val="a0"/>
    <w:rsid w:val="00B456C6"/>
  </w:style>
  <w:style w:type="character" w:customStyle="1" w:styleId="apple-style-span">
    <w:name w:val="apple-style-span"/>
    <w:basedOn w:val="a0"/>
    <w:rsid w:val="00AF3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9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92A"/>
    <w:pPr>
      <w:ind w:left="720"/>
      <w:contextualSpacing/>
    </w:pPr>
  </w:style>
  <w:style w:type="table" w:styleId="a6">
    <w:name w:val="Table Grid"/>
    <w:basedOn w:val="a1"/>
    <w:uiPriority w:val="59"/>
    <w:rsid w:val="004F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5D1E1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D1E1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F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730F"/>
  </w:style>
  <w:style w:type="paragraph" w:styleId="aa">
    <w:name w:val="header"/>
    <w:basedOn w:val="a"/>
    <w:link w:val="ab"/>
    <w:uiPriority w:val="99"/>
    <w:semiHidden/>
    <w:unhideWhenUsed/>
    <w:rsid w:val="0082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160A"/>
  </w:style>
  <w:style w:type="paragraph" w:styleId="ac">
    <w:name w:val="footer"/>
    <w:basedOn w:val="a"/>
    <w:link w:val="ad"/>
    <w:uiPriority w:val="99"/>
    <w:unhideWhenUsed/>
    <w:rsid w:val="0082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60A"/>
  </w:style>
  <w:style w:type="paragraph" w:styleId="HTML">
    <w:name w:val="HTML Preformatted"/>
    <w:basedOn w:val="a"/>
    <w:link w:val="HTML0"/>
    <w:uiPriority w:val="99"/>
    <w:unhideWhenUsed/>
    <w:rsid w:val="00B45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6C6"/>
    <w:rPr>
      <w:rFonts w:ascii="Courier New" w:eastAsia="Times New Roman" w:hAnsi="Courier New" w:cs="Courier New"/>
      <w:sz w:val="20"/>
      <w:szCs w:val="20"/>
    </w:rPr>
  </w:style>
  <w:style w:type="character" w:customStyle="1" w:styleId="googqs-tidbit">
    <w:name w:val="goog_qs-tidbit"/>
    <w:basedOn w:val="a0"/>
    <w:rsid w:val="00B456C6"/>
  </w:style>
  <w:style w:type="character" w:customStyle="1" w:styleId="apple-style-span">
    <w:name w:val="apple-style-span"/>
    <w:basedOn w:val="a0"/>
    <w:rsid w:val="00AF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kj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emen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ropogenez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volution-of-m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slov.ru" TargetMode="External"/><Relationship Id="rId14" Type="http://schemas.openxmlformats.org/officeDocument/2006/relationships/hyperlink" Target="http://www.naukat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E3AA-330B-4B90-BE01-8407A983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Дмитрий Геннадьевич Хохлов</cp:lastModifiedBy>
  <cp:revision>2</cp:revision>
  <cp:lastPrinted>2012-09-16T18:35:00Z</cp:lastPrinted>
  <dcterms:created xsi:type="dcterms:W3CDTF">2018-04-17T08:13:00Z</dcterms:created>
  <dcterms:modified xsi:type="dcterms:W3CDTF">2018-04-17T08:13:00Z</dcterms:modified>
</cp:coreProperties>
</file>